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A8" w:rsidRPr="003564FF" w:rsidRDefault="00726084">
      <w:pPr>
        <w:rPr>
          <w:sz w:val="28"/>
          <w:szCs w:val="28"/>
        </w:rPr>
      </w:pPr>
      <w:r w:rsidRPr="003564FF">
        <w:rPr>
          <w:sz w:val="28"/>
          <w:szCs w:val="28"/>
        </w:rPr>
        <w:t>TE3D – Eine 3D Terminal Engine</w:t>
      </w:r>
    </w:p>
    <w:p w:rsidR="008B3817" w:rsidRDefault="00726084">
      <w:r>
        <w:t xml:space="preserve">TE3D soll es ermöglichen, Grafiken im Terminal anzuzeigen (sowohl 2D als auch 3D). </w:t>
      </w:r>
      <w:r w:rsidR="00F52796">
        <w:t>Die 3D-Engine wird eigenhändig geschrieben</w:t>
      </w:r>
      <w:r w:rsidR="002C65CD">
        <w:t>, auf Hardware</w:t>
      </w:r>
      <w:r w:rsidR="0081579C">
        <w:t>u</w:t>
      </w:r>
      <w:r w:rsidR="00FE437E">
        <w:t>nters</w:t>
      </w:r>
      <w:r w:rsidR="0081579C">
        <w:t>t</w:t>
      </w:r>
      <w:r w:rsidR="00FE437E">
        <w:t>ützung (</w:t>
      </w:r>
      <w:r w:rsidR="00C7269B">
        <w:t xml:space="preserve">z. B. </w:t>
      </w:r>
      <w:r w:rsidR="00FE437E">
        <w:t>Grafikkarte)</w:t>
      </w:r>
      <w:r w:rsidR="002C65CD">
        <w:t xml:space="preserve"> wird </w:t>
      </w:r>
      <w:r w:rsidR="00F52796">
        <w:t>bei d</w:t>
      </w:r>
      <w:r w:rsidR="00F35C24">
        <w:t xml:space="preserve">em </w:t>
      </w:r>
      <w:r w:rsidR="00B74AF0">
        <w:t>Rendering-Prozess</w:t>
      </w:r>
      <w:r w:rsidR="00F35C24">
        <w:t xml:space="preserve"> verzichtet.</w:t>
      </w:r>
      <w:r w:rsidR="005C577D">
        <w:t xml:space="preserve"> Die Engine soll die gängigsten Funktionalitäten un</w:t>
      </w:r>
      <w:r w:rsidR="005F5581">
        <w:t>ter</w:t>
      </w:r>
      <w:r w:rsidR="00375092">
        <w:t>stützen wie Modellverwaltung</w:t>
      </w:r>
      <w:r w:rsidR="00E5535B">
        <w:t xml:space="preserve"> </w:t>
      </w:r>
      <w:r w:rsidR="00375092">
        <w:t>und Kamerasysteme</w:t>
      </w:r>
      <w:r w:rsidR="005F5581">
        <w:t>.</w:t>
      </w:r>
      <w:r w:rsidR="00F90A0D">
        <w:t xml:space="preserve"> Die 2D-Grafikimplementierung wird auch mithilfe von Vektoren </w:t>
      </w:r>
      <w:r w:rsidR="000B2B6F">
        <w:t>realisiert, wobei nur die x- und y-Komponente dieser verwendet wird.</w:t>
      </w:r>
      <w:r w:rsidR="00532A03">
        <w:br/>
      </w:r>
      <w:r w:rsidR="00CE2290">
        <w:t xml:space="preserve">Nach </w:t>
      </w:r>
      <w:r w:rsidR="004E492F">
        <w:t xml:space="preserve">der fertigen Berechnung der Vektoren </w:t>
      </w:r>
      <w:r w:rsidR="00CE2290">
        <w:t>w</w:t>
      </w:r>
      <w:r w:rsidR="004E492F">
        <w:t xml:space="preserve">erden diese </w:t>
      </w:r>
      <w:r w:rsidR="00CE2290">
        <w:t>mithilfe eines „ASCII-Art“-Converters in Zeichen umgewandelt, die dann ins Terminal geschrieben werden.</w:t>
      </w:r>
      <w:r w:rsidR="00207511">
        <w:t xml:space="preserve"> Dabei soll auch Farbe unters</w:t>
      </w:r>
      <w:r w:rsidR="00C53CA8">
        <w:t>t</w:t>
      </w:r>
      <w:r w:rsidR="00207511">
        <w:t>ützt werden (mithilfe von Terminal-Steuerzeichen).</w:t>
      </w:r>
    </w:p>
    <w:p w:rsidR="00E94CF0" w:rsidRDefault="00C53CA8">
      <w:r>
        <w:t>TE3D soll so wenig externe Bibliotheken verwenden wie möglich</w:t>
      </w:r>
      <w:r w:rsidR="008305E6">
        <w:t xml:space="preserve"> und plattformunabhängig sein.</w:t>
      </w:r>
      <w:r w:rsidR="005D5040">
        <w:t xml:space="preserve"> TE3D soll als Bibliothek erstellt werden, damit das Projekt überall eingebunden werden kann.</w:t>
      </w:r>
    </w:p>
    <w:p w:rsidR="00777545" w:rsidRDefault="00777545"/>
    <w:p w:rsidR="00E94CF0" w:rsidRPr="00816740" w:rsidRDefault="00A45EAD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Design</w:t>
      </w:r>
    </w:p>
    <w:p w:rsidR="00596D18" w:rsidRDefault="0081248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ED1216" wp14:editId="3FDB9B00">
            <wp:simplePos x="0" y="0"/>
            <wp:positionH relativeFrom="margin">
              <wp:align>left</wp:align>
            </wp:positionH>
            <wp:positionV relativeFrom="paragraph">
              <wp:posOffset>381524</wp:posOffset>
            </wp:positionV>
            <wp:extent cx="2527935" cy="468693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9C5">
        <w:t xml:space="preserve">TE3D ist in verschiedene Layer aufgeteilt, </w:t>
      </w:r>
      <w:r w:rsidR="007360F6">
        <w:t>in ihrer</w:t>
      </w:r>
      <w:r w:rsidR="00D009C5">
        <w:t xml:space="preserve"> Gesamtheit </w:t>
      </w:r>
      <w:r w:rsidR="007360F6">
        <w:t xml:space="preserve">als Pipeline bezeichnet. </w:t>
      </w:r>
      <w:r w:rsidR="00596D18">
        <w:t>Die Hauptlayer in der Pipeline sind:</w:t>
      </w:r>
    </w:p>
    <w:p w:rsidR="00920EBB" w:rsidRDefault="00920EBB" w:rsidP="00920EBB">
      <w:pPr>
        <w:pStyle w:val="Listenabsatz"/>
        <w:numPr>
          <w:ilvl w:val="0"/>
          <w:numId w:val="4"/>
        </w:numPr>
      </w:pPr>
      <w:r>
        <w:t>Terminalausgabe</w:t>
      </w:r>
    </w:p>
    <w:p w:rsidR="00920EBB" w:rsidRDefault="00920EBB" w:rsidP="00920EBB">
      <w:pPr>
        <w:pStyle w:val="Listenabsatz"/>
        <w:ind w:left="4608"/>
      </w:pPr>
      <w:r>
        <w:t>Die Terminalausgabe wird mit einer Renderfunktion (</w:t>
      </w:r>
      <w:r w:rsidRPr="00D510A2">
        <w:rPr>
          <w:rStyle w:val="CodeZchn"/>
        </w:rPr>
        <w:t>void TE3D_</w:t>
      </w:r>
      <w:r>
        <w:rPr>
          <w:rStyle w:val="CodeZchn"/>
        </w:rPr>
        <w:t>Present</w:t>
      </w:r>
      <w:r w:rsidRPr="00D510A2">
        <w:rPr>
          <w:rStyle w:val="CodeZchn"/>
        </w:rPr>
        <w:t>()</w:t>
      </w:r>
      <w:r>
        <w:t xml:space="preserve">) bewerkstelligt, die einen Zeichenpuffer anspricht, der ein Array von ASCII-Zeichen (Datentyp </w:t>
      </w:r>
      <w:r w:rsidRPr="0027721E">
        <w:rPr>
          <w:rStyle w:val="CodeZchn"/>
        </w:rPr>
        <w:t>char</w:t>
      </w:r>
      <w:r>
        <w:t xml:space="preserve">) und deren entsprechende Farbe beinhaltet (Struktur </w:t>
      </w:r>
      <w:r w:rsidRPr="006A0DE8">
        <w:rPr>
          <w:rStyle w:val="CodeZchn"/>
        </w:rPr>
        <w:t>TE3D_Surface</w:t>
      </w:r>
      <w:r>
        <w:t>). Nach dem Rendern wird die Position des Terminalstreams zurückgesetzt und es kann erneut gerendert werden. Die Renderfrequenz kann vom Benutzer angegeben werden.</w:t>
      </w:r>
    </w:p>
    <w:p w:rsidR="00B447E6" w:rsidRDefault="00B447E6" w:rsidP="00920EBB">
      <w:pPr>
        <w:pStyle w:val="Listenabsatz"/>
        <w:ind w:left="4608"/>
      </w:pPr>
    </w:p>
    <w:p w:rsidR="00B447E6" w:rsidRDefault="00363836" w:rsidP="00B447E6">
      <w:pPr>
        <w:pStyle w:val="Listenabsatz"/>
        <w:numPr>
          <w:ilvl w:val="0"/>
          <w:numId w:val="4"/>
        </w:numPr>
      </w:pPr>
      <w:r>
        <w:t>Pixel-/Zeichentransformation</w:t>
      </w:r>
    </w:p>
    <w:p w:rsidR="00363836" w:rsidRDefault="00B40FC1" w:rsidP="00363836">
      <w:pPr>
        <w:pStyle w:val="Listenabsatz"/>
        <w:ind w:left="4608"/>
      </w:pPr>
      <w:r>
        <w:t>Ermöglich das nachbearbeiten der fertig gerenderten Zeichen nach dem Konvertieren (zum Beispiel</w:t>
      </w:r>
      <w:r w:rsidR="00A2528B">
        <w:t xml:space="preserve"> für Nebeleffekte etc.</w:t>
      </w:r>
      <w:r>
        <w:t>).</w:t>
      </w:r>
      <w:r w:rsidR="005C5975">
        <w:t xml:space="preserve"> </w:t>
      </w:r>
      <w:r w:rsidR="00582177">
        <w:t>Diese Transformation ist optional</w:t>
      </w:r>
      <w:r w:rsidR="0025289C">
        <w:t xml:space="preserve">. </w:t>
      </w:r>
      <w:r w:rsidR="00435981">
        <w:t>Mithilfe des Members</w:t>
      </w:r>
      <w:r w:rsidR="00267EE1">
        <w:t xml:space="preserve"> </w:t>
      </w:r>
      <w:r w:rsidR="00267EE1" w:rsidRPr="00775837">
        <w:rPr>
          <w:rStyle w:val="CodeZchn"/>
        </w:rPr>
        <w:t>bool TE3D_DoPixelTransform</w:t>
      </w:r>
      <w:r w:rsidR="00267EE1">
        <w:t xml:space="preserve"> der </w:t>
      </w:r>
      <w:r w:rsidR="00267EE1" w:rsidRPr="00775837">
        <w:rPr>
          <w:rStyle w:val="CodeZchn"/>
        </w:rPr>
        <w:t>Struktur TE3D_Surface</w:t>
      </w:r>
      <w:r w:rsidR="00267EE1">
        <w:t xml:space="preserve"> kann die Ausführung der Transformation gesetzt werden.</w:t>
      </w:r>
    </w:p>
    <w:p w:rsidR="00920EBB" w:rsidRDefault="00920EBB" w:rsidP="00920EBB">
      <w:pPr>
        <w:pStyle w:val="Listenabsatz"/>
        <w:ind w:left="4608"/>
      </w:pPr>
    </w:p>
    <w:p w:rsidR="00920EBB" w:rsidRDefault="00920EBB" w:rsidP="00920EBB">
      <w:pPr>
        <w:pStyle w:val="Listenabsatz"/>
        <w:numPr>
          <w:ilvl w:val="0"/>
          <w:numId w:val="4"/>
        </w:numPr>
      </w:pPr>
      <w:r>
        <w:t>ASCII-Converter</w:t>
      </w:r>
    </w:p>
    <w:p w:rsidR="00920EBB" w:rsidRDefault="00920EBB" w:rsidP="00920EBB">
      <w:pPr>
        <w:pStyle w:val="Listenabsatz"/>
        <w:ind w:left="4608"/>
      </w:pPr>
      <w:r>
        <w:t xml:space="preserve">Der ASCII-Converter ist für die Konvertierung von </w:t>
      </w:r>
      <w:r w:rsidR="0054378C">
        <w:t>Vektoren</w:t>
      </w:r>
      <w:r>
        <w:t xml:space="preserve"> </w:t>
      </w:r>
      <w:r w:rsidR="0054378C">
        <w:t xml:space="preserve">in </w:t>
      </w:r>
      <w:r>
        <w:t xml:space="preserve">Text verantwortlich. </w:t>
      </w:r>
      <w:r w:rsidR="005B6329">
        <w:t>Die Funktion</w:t>
      </w:r>
      <w:r>
        <w:br/>
      </w:r>
      <w:r w:rsidR="00531CF8">
        <w:rPr>
          <w:rStyle w:val="CodeZchn"/>
        </w:rPr>
        <w:t xml:space="preserve">void </w:t>
      </w:r>
      <w:r w:rsidR="00207A97">
        <w:rPr>
          <w:rStyle w:val="CodeZchn"/>
        </w:rPr>
        <w:t>T</w:t>
      </w:r>
      <w:r w:rsidRPr="0027721E">
        <w:rPr>
          <w:rStyle w:val="CodeZchn"/>
        </w:rPr>
        <w:t>E3D_ASCII_Convert</w:t>
      </w:r>
      <w:r w:rsidR="00384FB7">
        <w:rPr>
          <w:rStyle w:val="CodeZchn"/>
        </w:rPr>
        <w:t xml:space="preserve"> </w:t>
      </w:r>
      <w:r w:rsidRPr="0027721E">
        <w:rPr>
          <w:rStyle w:val="CodeZchn"/>
        </w:rPr>
        <w:t>(</w:t>
      </w:r>
      <w:r w:rsidR="00531CF8">
        <w:rPr>
          <w:rStyle w:val="CodeZchn"/>
        </w:rPr>
        <w:t>*TE3D_Vector4g, int count</w:t>
      </w:r>
      <w:r>
        <w:rPr>
          <w:rStyle w:val="CodeZchn"/>
        </w:rPr>
        <w:t>, struct TE3D_Surface target)</w:t>
      </w:r>
      <w:r>
        <w:rPr>
          <w:rStyle w:val="CodeZchn"/>
        </w:rPr>
        <w:br/>
      </w:r>
      <w:r w:rsidR="005B6329">
        <w:t xml:space="preserve">wird </w:t>
      </w:r>
      <w:r w:rsidR="005A2E81">
        <w:t>die Hauptfunktion des Converters sein</w:t>
      </w:r>
      <w:r w:rsidR="005B6329">
        <w:t>.</w:t>
      </w:r>
    </w:p>
    <w:p w:rsidR="00810FE2" w:rsidRDefault="00810FE2">
      <w:r>
        <w:br w:type="page"/>
      </w:r>
    </w:p>
    <w:p w:rsidR="00A23B20" w:rsidRDefault="00A23B20" w:rsidP="00920EBB">
      <w:pPr>
        <w:pStyle w:val="Listenabsatz"/>
        <w:ind w:left="4608"/>
      </w:pPr>
    </w:p>
    <w:p w:rsidR="00A23B20" w:rsidRDefault="002218FA" w:rsidP="00FE42B1">
      <w:pPr>
        <w:pStyle w:val="Listenabsatz"/>
        <w:numPr>
          <w:ilvl w:val="0"/>
          <w:numId w:val="4"/>
        </w:numPr>
        <w:ind w:left="1077" w:hanging="357"/>
      </w:pPr>
      <w:r>
        <w:t>Vektorverwaltung (Output Layer)</w:t>
      </w:r>
    </w:p>
    <w:p w:rsidR="002218FA" w:rsidRDefault="006E7390" w:rsidP="00FE42B1">
      <w:pPr>
        <w:pStyle w:val="Listenabsatz"/>
        <w:ind w:left="1077"/>
      </w:pPr>
      <w:r>
        <w:t>Die Vektorverwaltung im Output Layer ist für das Verwalten der Vektoren zuständig, nachdem sie von der 2D- und 3D-Engine transformiert wurde</w:t>
      </w:r>
      <w:r w:rsidR="00AA4CAE">
        <w:t>n</w:t>
      </w:r>
      <w:r>
        <w:t xml:space="preserve"> und enthält </w:t>
      </w:r>
      <w:r w:rsidR="00AA4CAE">
        <w:t xml:space="preserve">zusätzlich </w:t>
      </w:r>
      <w:r>
        <w:t>einen Puffer zur Speicherung der zu rendernden Linien / Flächen.</w:t>
      </w:r>
      <w:r w:rsidR="00C96B78">
        <w:t xml:space="preserve"> Diese separate Verwaltung ist wichtig, da die Transformation der Vektoren in den Engines auch getrennt abläuft aufgrund der sonst möglichen Vermischung der Transformationen.</w:t>
      </w:r>
    </w:p>
    <w:p w:rsidR="000D0533" w:rsidRDefault="000D0533" w:rsidP="00FE42B1">
      <w:pPr>
        <w:pStyle w:val="Listenabsatz"/>
        <w:ind w:left="1077"/>
      </w:pPr>
      <w:r>
        <w:t>An dieser Stelle werden die Vektoren aus den Engines zusammengeführt.</w:t>
      </w:r>
    </w:p>
    <w:p w:rsidR="00FB1DB2" w:rsidRDefault="00FB1DB2" w:rsidP="00FE42B1">
      <w:pPr>
        <w:pStyle w:val="Listenabsatz"/>
        <w:ind w:left="1077"/>
      </w:pPr>
      <w:r>
        <w:t>Vektoren im Output Layer und in de</w:t>
      </w:r>
      <w:r w:rsidR="00052F5A">
        <w:t>n Engines sind vierdimensional (</w:t>
      </w:r>
      <w:r w:rsidR="00052F5A" w:rsidRPr="002E5F1F">
        <w:rPr>
          <w:rStyle w:val="CodeZchn"/>
        </w:rPr>
        <w:t>struct TE3D_Vector4f</w:t>
      </w:r>
      <w:r w:rsidR="00052F5A">
        <w:t xml:space="preserve">). Andere Dimensionen von Vektoren </w:t>
      </w:r>
      <w:r w:rsidR="006338FC">
        <w:t>(</w:t>
      </w:r>
      <w:r w:rsidR="006338FC" w:rsidRPr="00943C7D">
        <w:rPr>
          <w:rStyle w:val="CodeZchn"/>
        </w:rPr>
        <w:t>TE3D_Vector3f, TE3D_Vector2f</w:t>
      </w:r>
      <w:r w:rsidR="006338FC">
        <w:t xml:space="preserve">) </w:t>
      </w:r>
      <w:r w:rsidR="00052F5A">
        <w:t xml:space="preserve">sind im Framework enthalten, allerdings werden diese nicht als Eingabeparameter für die Transformationslayer von TE3D </w:t>
      </w:r>
      <w:r w:rsidR="00D756F9">
        <w:t>verwendet</w:t>
      </w:r>
      <w:r w:rsidR="00720272">
        <w:t xml:space="preserve"> (Ausnahme</w:t>
      </w:r>
      <w:r w:rsidR="00B32FE3">
        <w:t>:</w:t>
      </w:r>
      <w:r w:rsidR="00766B74">
        <w:t xml:space="preserve"> 2D-Transformation</w:t>
      </w:r>
      <w:r w:rsidR="006F5308">
        <w:t>en</w:t>
      </w:r>
      <w:r w:rsidR="00766B74">
        <w:t>,</w:t>
      </w:r>
      <w:r w:rsidR="00720272">
        <w:t xml:space="preserve"> hier werden 3-dimensionale Vektoren und 3x3-Matrizen verwendet)</w:t>
      </w:r>
      <w:r w:rsidR="009F1DF2">
        <w:t>, die Rechenregeln für alle definierten Matrizen und Vektoren sind aber implementiert (</w:t>
      </w:r>
      <w:r w:rsidR="0075203E">
        <w:t>Z</w:t>
      </w:r>
      <w:r w:rsidR="009F1DF2">
        <w:t xml:space="preserve">um Beispiel </w:t>
      </w:r>
      <w:r w:rsidR="009F1DF2" w:rsidRPr="009F1DF2">
        <w:rPr>
          <w:rStyle w:val="CodeZchn"/>
        </w:rPr>
        <w:t>TE3D_Matrix4x4f_mul(TE3D_Matrix4x4f matrixA, TE3D_Matrix4x4f matrixB)</w:t>
      </w:r>
      <w:r w:rsidR="009F1DF2">
        <w:t xml:space="preserve">, welche das Matrixprodu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F1DF2">
        <w:rPr>
          <w:rFonts w:eastAsiaTheme="minorEastAsia"/>
        </w:rPr>
        <w:t xml:space="preserve"> bildet.)</w:t>
      </w:r>
      <w:r w:rsidR="00491CDF">
        <w:rPr>
          <w:rFonts w:eastAsiaTheme="minorEastAsia"/>
        </w:rPr>
        <w:t>.</w:t>
      </w:r>
    </w:p>
    <w:p w:rsidR="00AF669E" w:rsidRDefault="00AF669E" w:rsidP="00FD243C">
      <w:pPr>
        <w:pStyle w:val="Listenabsatz"/>
        <w:ind w:left="993"/>
      </w:pPr>
    </w:p>
    <w:p w:rsidR="00AF669E" w:rsidRDefault="00E74575" w:rsidP="00AF669E">
      <w:pPr>
        <w:pStyle w:val="Listenabsatz"/>
        <w:numPr>
          <w:ilvl w:val="0"/>
          <w:numId w:val="2"/>
        </w:numPr>
      </w:pPr>
      <w:r>
        <w:t xml:space="preserve">2D Software </w:t>
      </w:r>
      <w:r w:rsidR="00060AB5">
        <w:t>Engine</w:t>
      </w:r>
    </w:p>
    <w:p w:rsidR="00060AB5" w:rsidRDefault="00A0247E" w:rsidP="00060AB5">
      <w:pPr>
        <w:pStyle w:val="Listenabsatz"/>
        <w:ind w:left="1080"/>
      </w:pPr>
      <w:r>
        <w:t>Zuständig für die Verwaltung von zweidimensionalen Zeichenfunktionen (wie das Malen einer Linie)</w:t>
      </w:r>
      <w:r w:rsidR="00FE2811">
        <w:t>. Die 2D-Software-Engine besitzt (wie die 3D-Engine) eine eigene Pipeline.</w:t>
      </w:r>
    </w:p>
    <w:p w:rsidR="00FE2811" w:rsidRDefault="00050127" w:rsidP="00060AB5">
      <w:pPr>
        <w:pStyle w:val="Listenabsatz"/>
        <w:ind w:left="1080"/>
      </w:pPr>
      <w:r>
        <w:t>Um Hintergründe und andere Effekte zu ermöglichen, gibt es</w:t>
      </w:r>
      <w:r w:rsidR="0006154E">
        <w:t xml:space="preserve"> zusätzlich</w:t>
      </w:r>
      <w:r w:rsidR="003C4A60">
        <w:t xml:space="preserve"> das s. g. </w:t>
      </w:r>
      <w:r w:rsidR="0006154E">
        <w:t>Pre- und Postrendering</w:t>
      </w:r>
      <w:r w:rsidR="006544A0">
        <w:t xml:space="preserve"> (Rendern bevor die 3D-Vektoren gezeichnet werden oder </w:t>
      </w:r>
      <w:r w:rsidR="000C3145">
        <w:t>anschließend</w:t>
      </w:r>
      <w:r w:rsidR="006544A0">
        <w:t xml:space="preserve">). </w:t>
      </w:r>
      <w:r w:rsidR="006544A0">
        <w:t>Dabei wird die Tiefenkomponente</w:t>
      </w:r>
      <w:r w:rsidR="00674E05">
        <w:t xml:space="preserve"> (z-Komponente)</w:t>
      </w:r>
      <w:r w:rsidR="006544A0">
        <w:t xml:space="preserve"> der Vektoren auf möglichst </w:t>
      </w:r>
      <w:r w:rsidR="00D279F2">
        <w:t>nahe</w:t>
      </w:r>
      <w:r w:rsidR="006544A0">
        <w:t xml:space="preserve"> </w:t>
      </w:r>
      <w:r w:rsidR="00B4402A">
        <w:t xml:space="preserve">der Projektionsebene </w:t>
      </w:r>
      <w:r w:rsidR="006544A0">
        <w:t>und beim Postrende</w:t>
      </w:r>
      <w:r w:rsidR="00256BE1">
        <w:t>ring auf möglichst fern gesetzt</w:t>
      </w:r>
      <w:r w:rsidR="0037456A">
        <w:t>.</w:t>
      </w:r>
    </w:p>
    <w:p w:rsidR="001E0F35" w:rsidRDefault="001E0F35" w:rsidP="00060AB5">
      <w:pPr>
        <w:pStyle w:val="Listenabsatz"/>
        <w:ind w:left="1080"/>
      </w:pPr>
    </w:p>
    <w:p w:rsidR="00FE2811" w:rsidRDefault="007968D4" w:rsidP="00FE2811">
      <w:pPr>
        <w:pStyle w:val="Listenabsatz"/>
        <w:numPr>
          <w:ilvl w:val="1"/>
          <w:numId w:val="2"/>
        </w:numPr>
      </w:pPr>
      <w:r>
        <w:t>Transformation</w:t>
      </w:r>
    </w:p>
    <w:p w:rsidR="007968D4" w:rsidRDefault="002A5BE2" w:rsidP="007968D4">
      <w:pPr>
        <w:pStyle w:val="Listenabsatz"/>
        <w:ind w:left="1800"/>
      </w:pPr>
      <w:r>
        <w:t>Hier werden alle Vektoren des 2D-Raumes transformiert.</w:t>
      </w:r>
      <w:r w:rsidR="000E7F29">
        <w:t xml:space="preserve"> Dazu wird </w:t>
      </w:r>
      <w:r w:rsidR="00126AB3">
        <w:t>eine</w:t>
      </w:r>
      <w:r w:rsidR="000E7F29">
        <w:t xml:space="preserve"> Haupt</w:t>
      </w:r>
      <w:r w:rsidR="00126AB3">
        <w:t>-3x3</w:t>
      </w:r>
      <w:r w:rsidR="000E7F29">
        <w:t>-Matrix verwendet (</w:t>
      </w:r>
      <w:r w:rsidR="000E5717">
        <w:rPr>
          <w:rStyle w:val="CodeZchn"/>
        </w:rPr>
        <w:t>struct TE3D_Matrix3x3</w:t>
      </w:r>
      <w:r w:rsidR="000E7F29" w:rsidRPr="002E5F1F">
        <w:rPr>
          <w:rStyle w:val="CodeZchn"/>
        </w:rPr>
        <w:t>f</w:t>
      </w:r>
      <w:r w:rsidR="00702ECA">
        <w:t xml:space="preserve">). </w:t>
      </w:r>
      <w:r w:rsidR="007A222B">
        <w:t>Mehrere Transformationen hintereinander werden durch</w:t>
      </w:r>
      <w:r w:rsidR="00F32522">
        <w:t xml:space="preserve"> </w:t>
      </w:r>
      <w:r w:rsidR="007A222B">
        <w:t xml:space="preserve">ausmultiplizieren </w:t>
      </w:r>
      <w:r w:rsidR="00A77C95">
        <w:t xml:space="preserve">der entsprechenden Transformationsmatrizen </w:t>
      </w:r>
      <w:r w:rsidR="00256D58">
        <w:t xml:space="preserve">hintereinander </w:t>
      </w:r>
      <w:r w:rsidR="00F32522">
        <w:t>e</w:t>
      </w:r>
      <w:r w:rsidR="00A77C95">
        <w:t>rreicht.</w:t>
      </w:r>
    </w:p>
    <w:p w:rsidR="004D3600" w:rsidRDefault="004D3600" w:rsidP="007968D4">
      <w:pPr>
        <w:pStyle w:val="Listenabsatz"/>
        <w:ind w:left="1800"/>
      </w:pPr>
    </w:p>
    <w:p w:rsidR="004D3600" w:rsidRDefault="000E7F29" w:rsidP="004D3600">
      <w:pPr>
        <w:pStyle w:val="Listenabsatz"/>
        <w:numPr>
          <w:ilvl w:val="1"/>
          <w:numId w:val="2"/>
        </w:numPr>
      </w:pPr>
      <w:r>
        <w:t>Vektorv</w:t>
      </w:r>
      <w:r w:rsidR="00590FC4">
        <w:t>erwaltung (2D Layer)</w:t>
      </w:r>
    </w:p>
    <w:p w:rsidR="00590FC4" w:rsidRDefault="00BD2833" w:rsidP="00590FC4">
      <w:pPr>
        <w:pStyle w:val="Listenabsatz"/>
        <w:ind w:left="1800"/>
      </w:pPr>
      <w:r>
        <w:t>Regelt das Vektorensystem in der 2D Engine.</w:t>
      </w:r>
      <w:r w:rsidR="00720272">
        <w:t xml:space="preserve"> Im System </w:t>
      </w:r>
      <w:r w:rsidR="00AE1ED5">
        <w:t>werden</w:t>
      </w:r>
      <w:r w:rsidR="00720272">
        <w:t xml:space="preserve"> zwei </w:t>
      </w:r>
      <w:r w:rsidR="004E662C">
        <w:t xml:space="preserve">Listen </w:t>
      </w:r>
      <w:r w:rsidR="00AE1ED5">
        <w:t>genutzt</w:t>
      </w:r>
      <w:r w:rsidR="004E662C">
        <w:t xml:space="preserve">, die jeweils Vektoren für das Pre- und Postrendering </w:t>
      </w:r>
      <w:r w:rsidR="00AE1ED5">
        <w:t>beinhalten</w:t>
      </w:r>
      <w:r w:rsidR="004E662C">
        <w:t>.</w:t>
      </w:r>
    </w:p>
    <w:p w:rsidR="00134DBF" w:rsidRDefault="00134DBF" w:rsidP="00590FC4">
      <w:pPr>
        <w:pStyle w:val="Listenabsatz"/>
        <w:ind w:left="1800"/>
      </w:pPr>
    </w:p>
    <w:p w:rsidR="00134DBF" w:rsidRDefault="00134DBF" w:rsidP="00134DBF">
      <w:pPr>
        <w:pStyle w:val="Listenabsatz"/>
        <w:numPr>
          <w:ilvl w:val="0"/>
          <w:numId w:val="2"/>
        </w:numPr>
      </w:pPr>
      <w:r>
        <w:t>3D Software Engine</w:t>
      </w:r>
    </w:p>
    <w:p w:rsidR="00134DBF" w:rsidRDefault="00A45FDE" w:rsidP="00134DBF">
      <w:pPr>
        <w:pStyle w:val="Listenabsatz"/>
        <w:ind w:left="1080"/>
      </w:pPr>
      <w:r>
        <w:t>Beinahe identischer Aufbau zur 2D-Engine, doch anders als diese kümmert sich die 3D-Engine um die Transformation dreidimensionaler Vektoren.</w:t>
      </w:r>
      <w:r w:rsidR="00DF7FB5">
        <w:t xml:space="preserve"> Sie besitzt dieselben Pipeline-Layer mit leichter Abänderung.</w:t>
      </w:r>
    </w:p>
    <w:p w:rsidR="002510C9" w:rsidRDefault="002510C9" w:rsidP="00134DBF">
      <w:pPr>
        <w:pStyle w:val="Listenabsatz"/>
        <w:ind w:left="1080"/>
      </w:pPr>
    </w:p>
    <w:p w:rsidR="002510C9" w:rsidRDefault="00B16391" w:rsidP="002510C9">
      <w:pPr>
        <w:pStyle w:val="Listenabsatz"/>
        <w:numPr>
          <w:ilvl w:val="1"/>
          <w:numId w:val="2"/>
        </w:numPr>
      </w:pPr>
      <w:r>
        <w:t>Transformation</w:t>
      </w:r>
    </w:p>
    <w:p w:rsidR="00B16391" w:rsidRDefault="00BD6B25" w:rsidP="00B16391">
      <w:pPr>
        <w:pStyle w:val="Listenabsatz"/>
        <w:ind w:left="1800"/>
      </w:pPr>
      <w:r>
        <w:t>Getrennt von der 2D-Transformation arbeitet diese Engine mit 4x4-Matrizen (TE3D_Matrix4x4f). Auch hier wird nur eine einzige Hauptmatrix zur Transformation verwendet.</w:t>
      </w:r>
    </w:p>
    <w:p w:rsidR="00BD6B25" w:rsidRDefault="00BD6B25" w:rsidP="00B16391">
      <w:pPr>
        <w:pStyle w:val="Listenabsatz"/>
        <w:ind w:left="1800"/>
      </w:pPr>
    </w:p>
    <w:p w:rsidR="00BD6B25" w:rsidRDefault="00636E8A" w:rsidP="00BD6B25">
      <w:pPr>
        <w:pStyle w:val="Listenabsatz"/>
        <w:numPr>
          <w:ilvl w:val="1"/>
          <w:numId w:val="2"/>
        </w:numPr>
      </w:pPr>
      <w:r>
        <w:t>Vektorverwaltung (3D Layer)</w:t>
      </w:r>
    </w:p>
    <w:p w:rsidR="00636E8A" w:rsidRDefault="00FC025A" w:rsidP="00636E8A">
      <w:pPr>
        <w:pStyle w:val="Listenabsatz"/>
        <w:ind w:left="1800"/>
      </w:pPr>
      <w:r>
        <w:t>Dieses Verwaltungssystem benutzt nur eine einzige Liste zur Verwaltung der Vektoren.</w:t>
      </w:r>
      <w:r w:rsidR="00071E52">
        <w:t xml:space="preserve"> </w:t>
      </w:r>
      <w:r w:rsidR="00B7026A">
        <w:t>Diese Liste enthält nicht die Vektoren selbst, sondern „Modelle“</w:t>
      </w:r>
      <w:r w:rsidR="00071E52">
        <w:t xml:space="preserve">, </w:t>
      </w:r>
      <w:r w:rsidR="00B7026A">
        <w:lastRenderedPageBreak/>
        <w:t>Gruppierungen einzelner Vektoren.</w:t>
      </w:r>
      <w:r w:rsidR="00071E52">
        <w:t xml:space="preserve"> </w:t>
      </w:r>
      <w:r w:rsidR="00B7026A">
        <w:t>Das macht das Verwalten einzelner 3D-Objekte möglich und dessen eigene Transformation.</w:t>
      </w:r>
    </w:p>
    <w:p w:rsidR="003C5A46" w:rsidRDefault="003C5A46" w:rsidP="00415FEA"/>
    <w:p w:rsidR="00415FEA" w:rsidRDefault="003C5A46" w:rsidP="00415FEA">
      <w:r>
        <w:t xml:space="preserve">Zusätzlich kommen zu dieser TE3D-Pipeline zusätzliche Strukturen hinzu für Kamerasysteme, </w:t>
      </w:r>
      <w:r w:rsidR="00232C16">
        <w:t>Transformationsobjekte etc.</w:t>
      </w:r>
    </w:p>
    <w:p w:rsidR="00122CF3" w:rsidRDefault="00122CF3" w:rsidP="00415FEA"/>
    <w:p w:rsidR="00415FEA" w:rsidRPr="00816740" w:rsidRDefault="00137B98" w:rsidP="00415FEA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Quellcodestil</w:t>
      </w:r>
    </w:p>
    <w:p w:rsidR="002964C1" w:rsidRDefault="00F450D5" w:rsidP="00415FEA">
      <w:pPr>
        <w:pStyle w:val="Listenabsatz"/>
        <w:numPr>
          <w:ilvl w:val="0"/>
          <w:numId w:val="2"/>
        </w:numPr>
      </w:pPr>
      <w:r>
        <w:t>Jede Coded</w:t>
      </w:r>
      <w:r w:rsidR="007930EC">
        <w:t xml:space="preserve">atei enthält eine Kommentarkopfzeile mit den Namen der Projektmitglieder und der Lizenz des Projekts (GNU GPL 3 oder </w:t>
      </w:r>
      <w:r w:rsidR="00217EC5">
        <w:t>höher</w:t>
      </w:r>
      <w:r w:rsidR="007930EC">
        <w:t>)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Verwendung von </w:t>
      </w:r>
      <w:r w:rsidR="00F8015E">
        <w:t>„</w:t>
      </w:r>
      <w:r w:rsidRPr="00F8015E">
        <w:rPr>
          <w:rStyle w:val="CodeZchn"/>
        </w:rPr>
        <w:t>//</w:t>
      </w:r>
      <w:r w:rsidR="00F8015E">
        <w:t>“</w:t>
      </w:r>
      <w:r>
        <w:t xml:space="preserve"> für wenig-zeilige Kommentare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Kommentare auf Englisch.</w:t>
      </w:r>
    </w:p>
    <w:p w:rsidR="00F76219" w:rsidRDefault="00F76219" w:rsidP="00415FEA">
      <w:pPr>
        <w:pStyle w:val="Listenabsatz"/>
        <w:numPr>
          <w:ilvl w:val="0"/>
          <w:numId w:val="2"/>
        </w:numPr>
      </w:pPr>
      <w:r>
        <w:t>Sinnvolle Kommentar</w:t>
      </w:r>
      <w:r w:rsidR="005278EB">
        <w:t>e auch innerhalb von Funktionen zur besseren Übersicht der anderen Mitglieder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 xml:space="preserve">Beschreibende </w:t>
      </w:r>
      <w:r w:rsidRPr="00CC347F">
        <w:t xml:space="preserve">Kommentare </w:t>
      </w:r>
      <w:r>
        <w:t xml:space="preserve">über den jeweiligen </w:t>
      </w:r>
      <w:r w:rsidRPr="00CC347F">
        <w:t>Funktion</w:t>
      </w:r>
      <w:r>
        <w:t>en (Beschreibung der Funktionalität, Parameter</w:t>
      </w:r>
      <w:r w:rsidR="00994E1B">
        <w:t>, Rückgabewert</w:t>
      </w:r>
      <w:r>
        <w:t xml:space="preserve"> etc.)</w:t>
      </w:r>
      <w:r w:rsidR="00CA73DF">
        <w:t>.</w:t>
      </w:r>
      <w:r w:rsidR="00E20C43">
        <w:t xml:space="preserve"> Ist die Funktion öffentlich, wird die volle Beschreibung in die Headerdatei zur Deklaration geschrieben und nur die Funktionalität in die Codedatei.</w:t>
      </w:r>
      <w:r w:rsidR="00EF22C1">
        <w:t xml:space="preserve"> Ist die Funktion nicht öffentlich (bzw. kommt nicht in einer Headerdatei vor), wird die volle Beschreibung über die Definition der Funktion geschrieben.</w:t>
      </w:r>
    </w:p>
    <w:p w:rsidR="001E6E9E" w:rsidRDefault="001E6E9E" w:rsidP="00415FEA">
      <w:pPr>
        <w:pStyle w:val="Listenabsatz"/>
        <w:numPr>
          <w:ilvl w:val="0"/>
          <w:numId w:val="2"/>
        </w:numPr>
      </w:pPr>
      <w:r>
        <w:t>Pointerparameter zu Strukturinstanzen von „Pseudo“-Memberfunktionen von Strukturen müssen nicht dokumentiert werden.</w:t>
      </w:r>
      <w:bookmarkStart w:id="0" w:name="_GoBack"/>
      <w:bookmarkEnd w:id="0"/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{</w:t>
      </w:r>
      <w:r>
        <w:t>“ in neuer Zeile.</w:t>
      </w:r>
    </w:p>
    <w:p w:rsidR="00415FEA" w:rsidRDefault="00415FEA" w:rsidP="00415FEA">
      <w:pPr>
        <w:pStyle w:val="Listenabsatz"/>
        <w:numPr>
          <w:ilvl w:val="0"/>
          <w:numId w:val="2"/>
        </w:numPr>
      </w:pPr>
      <w:r>
        <w:t>„</w:t>
      </w:r>
      <w:r w:rsidRPr="006F7144">
        <w:rPr>
          <w:rStyle w:val="CodeZchn"/>
        </w:rPr>
        <w:t>TE3D</w:t>
      </w:r>
      <w:r>
        <w:t>“ als Präfix für alle öffentlichen Funktionen.</w:t>
      </w:r>
    </w:p>
    <w:p w:rsidR="00CB6A58" w:rsidRDefault="00CB6A58" w:rsidP="00F940BE">
      <w:pPr>
        <w:pStyle w:val="Listenabsatz"/>
        <w:numPr>
          <w:ilvl w:val="0"/>
          <w:numId w:val="2"/>
        </w:numPr>
      </w:pPr>
      <w:r>
        <w:t>Header aus eigenem Ordner (</w:t>
      </w:r>
      <w:r w:rsidRPr="00CB6A58">
        <w:rPr>
          <w:rStyle w:val="CodeZchn"/>
        </w:rPr>
        <w:t xml:space="preserve">#include </w:t>
      </w:r>
      <w:r w:rsidR="00F940BE" w:rsidRPr="00F940BE">
        <w:rPr>
          <w:rStyle w:val="CodeZchn"/>
        </w:rPr>
        <w:t>"</w:t>
      </w:r>
      <w:r w:rsidRPr="00CB6A58">
        <w:rPr>
          <w:rStyle w:val="CodeZchn"/>
        </w:rPr>
        <w:t>abc</w:t>
      </w:r>
      <w:r w:rsidR="00F940BE" w:rsidRPr="00F940BE">
        <w:rPr>
          <w:rStyle w:val="CodeZchn"/>
        </w:rPr>
        <w:t>"</w:t>
      </w:r>
      <w:r>
        <w:t>)</w:t>
      </w:r>
      <w:r w:rsidR="00B873D9">
        <w:t xml:space="preserve"> liegen vor den Einbindungen der Systemheader (</w:t>
      </w:r>
      <w:r w:rsidR="00B873D9" w:rsidRPr="00B873D9">
        <w:rPr>
          <w:rStyle w:val="CodeZchn"/>
        </w:rPr>
        <w:t>#include &lt;abc&gt;</w:t>
      </w:r>
      <w:r w:rsidR="00B873D9">
        <w:t>).</w:t>
      </w:r>
    </w:p>
    <w:p w:rsidR="00415FEA" w:rsidRDefault="00415FEA" w:rsidP="00213BEE"/>
    <w:p w:rsidR="0036775E" w:rsidRDefault="0036775E" w:rsidP="00213BEE"/>
    <w:p w:rsidR="004E7555" w:rsidRPr="00816740" w:rsidRDefault="00137B98" w:rsidP="00213BEE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Projektstruktu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316"/>
      </w:tblGrid>
      <w:tr w:rsidR="00411781" w:rsidTr="009B5C19">
        <w:tc>
          <w:tcPr>
            <w:tcW w:w="4746" w:type="dxa"/>
          </w:tcPr>
          <w:p w:rsidR="00411781" w:rsidRDefault="00411781" w:rsidP="00213BEE">
            <w:r>
              <w:t>graphics3d.c / graphics3d.h</w:t>
            </w:r>
          </w:p>
        </w:tc>
        <w:tc>
          <w:tcPr>
            <w:tcW w:w="4316" w:type="dxa"/>
          </w:tcPr>
          <w:p w:rsidR="00411781" w:rsidRDefault="00CC347F" w:rsidP="00213BEE">
            <w:r>
              <w:t>3D-Rasterizer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graphics.c / graphics.h</w:t>
            </w:r>
          </w:p>
        </w:tc>
        <w:tc>
          <w:tcPr>
            <w:tcW w:w="4316" w:type="dxa"/>
          </w:tcPr>
          <w:p w:rsidR="00411781" w:rsidRDefault="00CC347F" w:rsidP="00213BEE">
            <w:r>
              <w:t>2D-Rasterizer und SDL Schnittstelle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ascii_converter.c / ascii_converter.h</w:t>
            </w:r>
          </w:p>
        </w:tc>
        <w:tc>
          <w:tcPr>
            <w:tcW w:w="4316" w:type="dxa"/>
          </w:tcPr>
          <w:p w:rsidR="00411781" w:rsidRDefault="00CC347F" w:rsidP="00213BEE">
            <w:r>
              <w:t>ASCII-Art-Converter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list.c / list.h + stack.c / stack.h</w:t>
            </w:r>
          </w:p>
        </w:tc>
        <w:tc>
          <w:tcPr>
            <w:tcW w:w="4316" w:type="dxa"/>
          </w:tcPr>
          <w:p w:rsidR="00411781" w:rsidRDefault="00CC347F" w:rsidP="00213BEE">
            <w:r>
              <w:t>Verkette Listen</w:t>
            </w:r>
          </w:p>
        </w:tc>
      </w:tr>
      <w:tr w:rsidR="00411781" w:rsidTr="009B5C19">
        <w:tc>
          <w:tcPr>
            <w:tcW w:w="4746" w:type="dxa"/>
          </w:tcPr>
          <w:p w:rsidR="00411781" w:rsidRDefault="00411781" w:rsidP="00213BEE">
            <w:r>
              <w:t>core.c</w:t>
            </w:r>
          </w:p>
        </w:tc>
        <w:tc>
          <w:tcPr>
            <w:tcW w:w="4316" w:type="dxa"/>
          </w:tcPr>
          <w:p w:rsidR="00411781" w:rsidRDefault="003B5F93" w:rsidP="00213BEE">
            <w:r>
              <w:t>Kernfunktionalität</w:t>
            </w:r>
          </w:p>
        </w:tc>
      </w:tr>
    </w:tbl>
    <w:p w:rsidR="00411781" w:rsidRDefault="00411781" w:rsidP="00213BEE"/>
    <w:p w:rsidR="00E50F7F" w:rsidRDefault="00E50F7F" w:rsidP="00E50F7F"/>
    <w:p w:rsidR="00E50F7F" w:rsidRPr="00816740" w:rsidRDefault="00502FFB" w:rsidP="00E50F7F">
      <w:pPr>
        <w:rPr>
          <w:i/>
          <w:sz w:val="26"/>
          <w:szCs w:val="26"/>
        </w:rPr>
      </w:pPr>
      <w:r w:rsidRPr="00816740">
        <w:rPr>
          <w:i/>
          <w:sz w:val="26"/>
          <w:szCs w:val="26"/>
        </w:rPr>
        <w:t>Einteilung</w:t>
      </w:r>
    </w:p>
    <w:tbl>
      <w:tblPr>
        <w:tblStyle w:val="Tabellenraster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531"/>
      </w:tblGrid>
      <w:tr w:rsidR="008D309F" w:rsidTr="009B5C19">
        <w:tc>
          <w:tcPr>
            <w:tcW w:w="4767" w:type="dxa"/>
          </w:tcPr>
          <w:p w:rsidR="008D309F" w:rsidRDefault="000F0EB5" w:rsidP="00F81A68">
            <w:r>
              <w:t>3D-</w:t>
            </w:r>
            <w:r w:rsidR="00F81A68">
              <w:t>Engine</w:t>
            </w:r>
          </w:p>
        </w:tc>
        <w:tc>
          <w:tcPr>
            <w:tcW w:w="4531" w:type="dxa"/>
          </w:tcPr>
          <w:p w:rsidR="008D309F" w:rsidRDefault="000F0EB5" w:rsidP="00E50F7F">
            <w:r>
              <w:t>Mischa Krüger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9B5C19">
            <w:r>
              <w:t>2D-</w:t>
            </w:r>
            <w:r w:rsidR="00F81A68">
              <w:t xml:space="preserve">Engine </w:t>
            </w:r>
            <w:r>
              <w:t xml:space="preserve">und </w:t>
            </w:r>
            <w:r w:rsidR="009B5C19">
              <w:t>Vektormanagement im Output Layer</w:t>
            </w:r>
          </w:p>
        </w:tc>
        <w:tc>
          <w:tcPr>
            <w:tcW w:w="4531" w:type="dxa"/>
          </w:tcPr>
          <w:p w:rsidR="000F0EB5" w:rsidRDefault="000F0EB5" w:rsidP="000F0EB5">
            <w:r>
              <w:t>Frank Zimdars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0F0EB5">
            <w:r>
              <w:t>ASCII-Art-Converter</w:t>
            </w:r>
          </w:p>
        </w:tc>
        <w:tc>
          <w:tcPr>
            <w:tcW w:w="4531" w:type="dxa"/>
          </w:tcPr>
          <w:p w:rsidR="000F0EB5" w:rsidRDefault="009119F2" w:rsidP="000F0EB5">
            <w:r>
              <w:t>Ammar Al-Qaiser</w:t>
            </w:r>
          </w:p>
        </w:tc>
      </w:tr>
      <w:tr w:rsidR="000F0EB5" w:rsidTr="009B5C19">
        <w:tc>
          <w:tcPr>
            <w:tcW w:w="4767" w:type="dxa"/>
          </w:tcPr>
          <w:p w:rsidR="000F0EB5" w:rsidRDefault="000F0EB5" w:rsidP="000F0EB5">
            <w:r>
              <w:t>Kern und verkettete Listen</w:t>
            </w:r>
          </w:p>
        </w:tc>
        <w:tc>
          <w:tcPr>
            <w:tcW w:w="4531" w:type="dxa"/>
          </w:tcPr>
          <w:p w:rsidR="000F0EB5" w:rsidRDefault="009119F2" w:rsidP="000F0EB5">
            <w:r>
              <w:t>Gordon Kemsies</w:t>
            </w:r>
          </w:p>
        </w:tc>
      </w:tr>
    </w:tbl>
    <w:p w:rsidR="008D309F" w:rsidRDefault="008D309F" w:rsidP="00E50F7F"/>
    <w:sectPr w:rsidR="008D309F" w:rsidSect="005B5B03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603" w:rsidRDefault="00990603" w:rsidP="00194553">
      <w:pPr>
        <w:spacing w:after="0" w:line="240" w:lineRule="auto"/>
      </w:pPr>
      <w:r>
        <w:separator/>
      </w:r>
    </w:p>
  </w:endnote>
  <w:endnote w:type="continuationSeparator" w:id="0">
    <w:p w:rsidR="00990603" w:rsidRDefault="00990603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CD0" w:rsidRDefault="009D4CD0">
    <w:pPr>
      <w:pStyle w:val="Fuzeile"/>
    </w:pPr>
    <w:r>
      <w:tab/>
    </w:r>
    <w:r>
      <w:tab/>
    </w:r>
    <w:r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Pr="009D4CD0">
      <w:rPr>
        <w:color w:val="7F7F7F" w:themeColor="text1" w:themeTint="80"/>
      </w:rPr>
      <w:fldChar w:fldCharType="separate"/>
    </w:r>
    <w:r w:rsidR="001E6E9E">
      <w:rPr>
        <w:noProof/>
        <w:color w:val="7F7F7F" w:themeColor="text1" w:themeTint="80"/>
      </w:rPr>
      <w:t>1</w:t>
    </w:r>
    <w:r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603" w:rsidRDefault="00990603" w:rsidP="00194553">
      <w:pPr>
        <w:spacing w:after="0" w:line="240" w:lineRule="auto"/>
      </w:pPr>
      <w:r>
        <w:separator/>
      </w:r>
    </w:p>
  </w:footnote>
  <w:footnote w:type="continuationSeparator" w:id="0">
    <w:p w:rsidR="00990603" w:rsidRDefault="00990603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Qaiser,</w:t>
    </w:r>
  </w:p>
  <w:p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>Frank Zimdars, Gordon Kems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31"/>
    <w:rsid w:val="00001105"/>
    <w:rsid w:val="00007A89"/>
    <w:rsid w:val="000201EE"/>
    <w:rsid w:val="00030114"/>
    <w:rsid w:val="0003112B"/>
    <w:rsid w:val="00041D79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66FE0"/>
    <w:rsid w:val="00171AE5"/>
    <w:rsid w:val="00190D3B"/>
    <w:rsid w:val="001941C1"/>
    <w:rsid w:val="00194553"/>
    <w:rsid w:val="001A05FF"/>
    <w:rsid w:val="001C1F57"/>
    <w:rsid w:val="001C3288"/>
    <w:rsid w:val="001C5550"/>
    <w:rsid w:val="001E0F35"/>
    <w:rsid w:val="001E6B8D"/>
    <w:rsid w:val="001E6E9E"/>
    <w:rsid w:val="001F7918"/>
    <w:rsid w:val="00207511"/>
    <w:rsid w:val="00207A97"/>
    <w:rsid w:val="00213BEE"/>
    <w:rsid w:val="00217EC5"/>
    <w:rsid w:val="002218FA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55E0"/>
    <w:rsid w:val="002E5F1F"/>
    <w:rsid w:val="002F2CFE"/>
    <w:rsid w:val="002F7BC6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775E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5F93"/>
    <w:rsid w:val="003C4A60"/>
    <w:rsid w:val="003C5685"/>
    <w:rsid w:val="003C5A46"/>
    <w:rsid w:val="003D54DB"/>
    <w:rsid w:val="004074FA"/>
    <w:rsid w:val="004079BF"/>
    <w:rsid w:val="00411781"/>
    <w:rsid w:val="00414D8A"/>
    <w:rsid w:val="00415FEA"/>
    <w:rsid w:val="00416052"/>
    <w:rsid w:val="00417CE7"/>
    <w:rsid w:val="004247A8"/>
    <w:rsid w:val="0042563C"/>
    <w:rsid w:val="00435981"/>
    <w:rsid w:val="00447A7A"/>
    <w:rsid w:val="0045313A"/>
    <w:rsid w:val="004542C0"/>
    <w:rsid w:val="004571C6"/>
    <w:rsid w:val="004638FE"/>
    <w:rsid w:val="004726E8"/>
    <w:rsid w:val="00476810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502FFB"/>
    <w:rsid w:val="00513EDD"/>
    <w:rsid w:val="00521764"/>
    <w:rsid w:val="00521FEE"/>
    <w:rsid w:val="005278EB"/>
    <w:rsid w:val="005302A6"/>
    <w:rsid w:val="00531CF8"/>
    <w:rsid w:val="00532A03"/>
    <w:rsid w:val="00541E47"/>
    <w:rsid w:val="0054378C"/>
    <w:rsid w:val="00546202"/>
    <w:rsid w:val="00580793"/>
    <w:rsid w:val="00582177"/>
    <w:rsid w:val="00590FC4"/>
    <w:rsid w:val="00596D18"/>
    <w:rsid w:val="005A016C"/>
    <w:rsid w:val="005A2E81"/>
    <w:rsid w:val="005A7F99"/>
    <w:rsid w:val="005B0FAB"/>
    <w:rsid w:val="005B5B03"/>
    <w:rsid w:val="005B6329"/>
    <w:rsid w:val="005C1CD5"/>
    <w:rsid w:val="005C326A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3CA1"/>
    <w:rsid w:val="00625BB2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E7390"/>
    <w:rsid w:val="006F2799"/>
    <w:rsid w:val="006F5308"/>
    <w:rsid w:val="006F7144"/>
    <w:rsid w:val="00702ECA"/>
    <w:rsid w:val="00703FC7"/>
    <w:rsid w:val="00706BB3"/>
    <w:rsid w:val="007120AD"/>
    <w:rsid w:val="00720272"/>
    <w:rsid w:val="00722BF7"/>
    <w:rsid w:val="00726084"/>
    <w:rsid w:val="007360F6"/>
    <w:rsid w:val="00743336"/>
    <w:rsid w:val="0075203E"/>
    <w:rsid w:val="00760298"/>
    <w:rsid w:val="00766B74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305E6"/>
    <w:rsid w:val="00836AF3"/>
    <w:rsid w:val="00845358"/>
    <w:rsid w:val="00856284"/>
    <w:rsid w:val="00856A92"/>
    <w:rsid w:val="008706F0"/>
    <w:rsid w:val="008B183D"/>
    <w:rsid w:val="008B3817"/>
    <w:rsid w:val="008C230B"/>
    <w:rsid w:val="008C248B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303E7"/>
    <w:rsid w:val="009311C4"/>
    <w:rsid w:val="009320E8"/>
    <w:rsid w:val="00943C7D"/>
    <w:rsid w:val="00946C73"/>
    <w:rsid w:val="00951CBD"/>
    <w:rsid w:val="009619B6"/>
    <w:rsid w:val="00962D07"/>
    <w:rsid w:val="009679E9"/>
    <w:rsid w:val="00990603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45EAD"/>
    <w:rsid w:val="00A45FDE"/>
    <w:rsid w:val="00A50083"/>
    <w:rsid w:val="00A503F6"/>
    <w:rsid w:val="00A5664D"/>
    <w:rsid w:val="00A644D8"/>
    <w:rsid w:val="00A7200F"/>
    <w:rsid w:val="00A756D3"/>
    <w:rsid w:val="00A77C95"/>
    <w:rsid w:val="00A80400"/>
    <w:rsid w:val="00A92634"/>
    <w:rsid w:val="00A9773F"/>
    <w:rsid w:val="00AA4CAE"/>
    <w:rsid w:val="00AA5CE5"/>
    <w:rsid w:val="00AC3C0B"/>
    <w:rsid w:val="00AE1ED5"/>
    <w:rsid w:val="00AF669E"/>
    <w:rsid w:val="00B06CA1"/>
    <w:rsid w:val="00B16391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7026A"/>
    <w:rsid w:val="00B74AF0"/>
    <w:rsid w:val="00B873D9"/>
    <w:rsid w:val="00B94A42"/>
    <w:rsid w:val="00B958B1"/>
    <w:rsid w:val="00BA205A"/>
    <w:rsid w:val="00BA2FAF"/>
    <w:rsid w:val="00BA4867"/>
    <w:rsid w:val="00BA6FA5"/>
    <w:rsid w:val="00BC2B32"/>
    <w:rsid w:val="00BD2833"/>
    <w:rsid w:val="00BD6B25"/>
    <w:rsid w:val="00BE3F7A"/>
    <w:rsid w:val="00BF1E19"/>
    <w:rsid w:val="00C00460"/>
    <w:rsid w:val="00C106D1"/>
    <w:rsid w:val="00C21040"/>
    <w:rsid w:val="00C26E60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3927"/>
    <w:rsid w:val="00CB6A58"/>
    <w:rsid w:val="00CC347F"/>
    <w:rsid w:val="00CD330D"/>
    <w:rsid w:val="00CE00E8"/>
    <w:rsid w:val="00CE2290"/>
    <w:rsid w:val="00D009C5"/>
    <w:rsid w:val="00D04CA2"/>
    <w:rsid w:val="00D05BE5"/>
    <w:rsid w:val="00D14143"/>
    <w:rsid w:val="00D279F2"/>
    <w:rsid w:val="00D36031"/>
    <w:rsid w:val="00D40AF9"/>
    <w:rsid w:val="00D412D4"/>
    <w:rsid w:val="00D439EF"/>
    <w:rsid w:val="00D510A2"/>
    <w:rsid w:val="00D70EF3"/>
    <w:rsid w:val="00D75471"/>
    <w:rsid w:val="00D756F9"/>
    <w:rsid w:val="00D76435"/>
    <w:rsid w:val="00D93B73"/>
    <w:rsid w:val="00DA21FC"/>
    <w:rsid w:val="00DB1907"/>
    <w:rsid w:val="00DB555A"/>
    <w:rsid w:val="00DC3F41"/>
    <w:rsid w:val="00DD2DF4"/>
    <w:rsid w:val="00DD5168"/>
    <w:rsid w:val="00DD793C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65BB"/>
    <w:rsid w:val="00EF700E"/>
    <w:rsid w:val="00F03C09"/>
    <w:rsid w:val="00F32522"/>
    <w:rsid w:val="00F34829"/>
    <w:rsid w:val="00F35C24"/>
    <w:rsid w:val="00F450D5"/>
    <w:rsid w:val="00F45703"/>
    <w:rsid w:val="00F47D3D"/>
    <w:rsid w:val="00F52796"/>
    <w:rsid w:val="00F6042E"/>
    <w:rsid w:val="00F723BC"/>
    <w:rsid w:val="00F76219"/>
    <w:rsid w:val="00F77FFE"/>
    <w:rsid w:val="00F8015E"/>
    <w:rsid w:val="00F81A68"/>
    <w:rsid w:val="00F90A0D"/>
    <w:rsid w:val="00F940BE"/>
    <w:rsid w:val="00FA71CC"/>
    <w:rsid w:val="00FB1DB2"/>
    <w:rsid w:val="00FB566E"/>
    <w:rsid w:val="00FC025A"/>
    <w:rsid w:val="00FD243C"/>
    <w:rsid w:val="00FD5452"/>
    <w:rsid w:val="00FE2811"/>
    <w:rsid w:val="00FE32A2"/>
    <w:rsid w:val="00FE42B1"/>
    <w:rsid w:val="00FE437E"/>
    <w:rsid w:val="00FF154A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1BAB5C-CCAF-49AC-ABB1-947F80D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D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</dgm:pt>
    <dgm:pt modelId="{D9E32534-71F3-4C09-8104-B2827D7D2BEE}" type="sibTrans" cxnId="{4F215271-8BB8-48BA-9107-3C885D74B4FF}">
      <dgm:prSet/>
      <dgm:spPr/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</dgm:pt>
    <dgm:pt modelId="{264B8EB3-0704-4B3C-B086-3D425D183725}" type="sibTrans" cxnId="{F1C663A0-8BCC-46D4-BA34-44FEC52E5BD0}">
      <dgm:prSet/>
      <dgm:spPr/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3834" custLinFactNeighborY="-2371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6A678C84-44E0-46EE-953B-18F657F8D8EB}" type="presOf" srcId="{BFCDE092-F7BD-4075-B773-A4948EA2CB59}" destId="{11D4DBB8-5F6A-4578-8964-6D97F810E0A9}" srcOrd="0" destOrd="0" presId="urn:microsoft.com/office/officeart/2005/8/layout/orgChart1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D36C74E4-719D-41CC-A706-EB233C3137FE}" type="presOf" srcId="{8EEE36B8-23F4-41C9-8881-9A3EEA5D2978}" destId="{9E92E996-47A3-4508-8A22-F4B0F4E7F1E9}" srcOrd="0" destOrd="0" presId="urn:microsoft.com/office/officeart/2005/8/layout/orgChart1"/>
    <dgm:cxn modelId="{24C81570-41B2-4E49-B2F6-0212D5309A29}" type="presOf" srcId="{64CE96AD-638C-4436-9A62-CCDF263CE3E8}" destId="{6F23FF57-DEED-41BB-801F-8A60044E4E74}" srcOrd="0" destOrd="0" presId="urn:microsoft.com/office/officeart/2005/8/layout/orgChart1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C7B50B29-D09D-42C8-B833-5669114E79A8}" type="presOf" srcId="{0CD52D14-B692-4170-B620-14AC229E31A7}" destId="{5F0CCF09-3F7E-4A94-BB5F-6387D1ED3261}" srcOrd="0" destOrd="0" presId="urn:microsoft.com/office/officeart/2005/8/layout/orgChart1"/>
    <dgm:cxn modelId="{8DB9257A-D050-4723-B52F-40A88D5014E2}" type="presOf" srcId="{8F795029-DDC2-43A2-86F5-1954307F8B04}" destId="{04AF8B26-B6FE-4F82-A998-446CBB21CD96}" srcOrd="0" destOrd="0" presId="urn:microsoft.com/office/officeart/2005/8/layout/orgChart1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A53240E4-E6E5-4DAF-BBFA-F186D5EEF24E}" type="presOf" srcId="{DA781EE7-BE17-4545-86F4-6CC92D9B3560}" destId="{5DF27336-1BD2-468D-931A-99C757A8A56E}" srcOrd="0" destOrd="0" presId="urn:microsoft.com/office/officeart/2005/8/layout/orgChart1"/>
    <dgm:cxn modelId="{3095AA20-D75A-4E86-A0FD-C070933F5D30}" type="presOf" srcId="{C4D9892A-061C-4CAB-935F-DF64260AD7A1}" destId="{D069B84C-B37B-48CF-A8FE-CBB4FFB0BC90}" srcOrd="0" destOrd="0" presId="urn:microsoft.com/office/officeart/2005/8/layout/orgChart1"/>
    <dgm:cxn modelId="{174D2D85-B717-4EEC-8708-B86300C546A1}" type="presOf" srcId="{7F9EDECC-7DC9-468D-8459-145A923B11D6}" destId="{7D5FF975-4565-40D2-84DF-B1245C21F133}" srcOrd="0" destOrd="0" presId="urn:microsoft.com/office/officeart/2005/8/layout/orgChart1"/>
    <dgm:cxn modelId="{B3350475-693E-447A-9F23-19D2E2C9E7C1}" type="presOf" srcId="{375FDBA1-6272-4F6F-93BE-D2B2EF42BF1F}" destId="{22A00D16-DD51-4AEE-B2E8-1F1D2B559791}" srcOrd="1" destOrd="0" presId="urn:microsoft.com/office/officeart/2005/8/layout/orgChart1"/>
    <dgm:cxn modelId="{3CA14014-B4A7-4902-9ADD-FF14D3F01453}" type="presOf" srcId="{121BA388-12D6-4F7D-91FF-AAAA9180EA80}" destId="{9697D089-26D5-4B0E-AE22-57CA5AAAEE3D}" srcOrd="0" destOrd="0" presId="urn:microsoft.com/office/officeart/2005/8/layout/orgChart1"/>
    <dgm:cxn modelId="{91CA1D6E-54AC-4616-9A3E-E55715C33780}" type="presOf" srcId="{446027A3-FBFB-46B4-B7EB-84865BA94A25}" destId="{9E8ED3AD-604F-45E7-A163-E586DA92AA19}" srcOrd="0" destOrd="0" presId="urn:microsoft.com/office/officeart/2005/8/layout/orgChart1"/>
    <dgm:cxn modelId="{6484AC7B-4071-4715-AD47-5268BA0C4D2A}" type="presOf" srcId="{375FDBA1-6272-4F6F-93BE-D2B2EF42BF1F}" destId="{194E2BC8-5D27-4203-AB1D-EF66A9EEC3C0}" srcOrd="0" destOrd="0" presId="urn:microsoft.com/office/officeart/2005/8/layout/orgChart1"/>
    <dgm:cxn modelId="{480A0FE9-6E12-43B8-9547-FA589531561B}" type="presOf" srcId="{A30E2721-8333-4105-BB03-DD428413DC72}" destId="{04E8822A-A480-4B20-AF4A-630F7CF26AE1}" srcOrd="0" destOrd="0" presId="urn:microsoft.com/office/officeart/2005/8/layout/orgChart1"/>
    <dgm:cxn modelId="{C7F26B85-750A-4602-BA7E-6A074E43B2CA}" type="presOf" srcId="{C77C4FAE-54BD-4242-B652-B86D94B17455}" destId="{B12CB3B3-1212-492B-AD1E-D16D60915652}" srcOrd="0" destOrd="0" presId="urn:microsoft.com/office/officeart/2005/8/layout/orgChart1"/>
    <dgm:cxn modelId="{F93710B9-F914-4B6D-91FC-770072815E82}" type="presOf" srcId="{7755EA57-177D-4365-AE2A-F45996611014}" destId="{74B1D532-A03F-48E5-A9D7-DC531E84F43D}" srcOrd="0" destOrd="0" presId="urn:microsoft.com/office/officeart/2005/8/layout/orgChart1"/>
    <dgm:cxn modelId="{381B9C64-BE6C-4386-8D89-4191B6891017}" type="presOf" srcId="{18AD316C-D2BF-4ED8-9399-551D9712305A}" destId="{A9BE640E-9EA5-461E-9389-2ED341FEDBB9}" srcOrd="0" destOrd="0" presId="urn:microsoft.com/office/officeart/2005/8/layout/orgChart1"/>
    <dgm:cxn modelId="{5CF353E5-972D-4E81-B28C-CE1542A3D3FA}" type="presOf" srcId="{121BA388-12D6-4F7D-91FF-AAAA9180EA80}" destId="{AB9CC9BE-1F43-4ECD-AACD-9BB106B91EBB}" srcOrd="1" destOrd="0" presId="urn:microsoft.com/office/officeart/2005/8/layout/orgChart1"/>
    <dgm:cxn modelId="{32EB5BEA-B591-46F7-8DB3-201429F101A9}" type="presOf" srcId="{EA9F09D1-2C28-4C54-92F8-B0A46A7B2D7B}" destId="{72BA37CF-2237-4CC9-BF82-FBC5CB034E85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B46F8F2B-88A5-435D-8714-D01749847D20}" type="presOf" srcId="{DA781EE7-BE17-4545-86F4-6CC92D9B3560}" destId="{AE5FBF60-7570-4F07-A392-AB1759227292}" srcOrd="1" destOrd="0" presId="urn:microsoft.com/office/officeart/2005/8/layout/orgChart1"/>
    <dgm:cxn modelId="{4D2284B5-8BF9-43E8-9D91-BF3B8EBF79EF}" type="presOf" srcId="{C6766CD4-9664-47DE-9070-C5A36E044D37}" destId="{6FF2F90D-2F54-4B20-9228-E5B5B358326D}" srcOrd="1" destOrd="0" presId="urn:microsoft.com/office/officeart/2005/8/layout/orgChart1"/>
    <dgm:cxn modelId="{2F8920A8-B555-4277-899F-3A71506FAA88}" type="presOf" srcId="{C4D9892A-061C-4CAB-935F-DF64260AD7A1}" destId="{240090B1-72A2-4991-BD28-88902FFFE3A6}" srcOrd="1" destOrd="0" presId="urn:microsoft.com/office/officeart/2005/8/layout/orgChart1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ADD5A2ED-B564-4731-9F13-6CA9AAF2030F}" type="presOf" srcId="{8EEE36B8-23F4-41C9-8881-9A3EEA5D2978}" destId="{E6BB60CF-C4D8-4399-96CA-26CCF725DAE9}" srcOrd="1" destOrd="0" presId="urn:microsoft.com/office/officeart/2005/8/layout/orgChart1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B11E702B-4988-4E8F-8AFF-5DEEDFD52D93}" type="presOf" srcId="{D4CC0AFF-2E26-4E26-95BC-C695A8C30913}" destId="{42D8F48D-2594-48B5-B543-A62FADBCE3FF}" srcOrd="0" destOrd="0" presId="urn:microsoft.com/office/officeart/2005/8/layout/orgChart1"/>
    <dgm:cxn modelId="{92366990-C675-43D3-99E0-F581AAD4797D}" type="presOf" srcId="{EC93999C-BBD7-4F01-A2B4-7D5EA2655B8E}" destId="{496A0D39-29FA-4DA5-BEB7-DF0333E76D57}" srcOrd="0" destOrd="0" presId="urn:microsoft.com/office/officeart/2005/8/layout/orgChart1"/>
    <dgm:cxn modelId="{5CBC3A95-74FF-4794-862D-056FBB2151D5}" type="presOf" srcId="{446027A3-FBFB-46B4-B7EB-84865BA94A25}" destId="{F145471A-484F-455B-805C-56A913AD96E4}" srcOrd="1" destOrd="0" presId="urn:microsoft.com/office/officeart/2005/8/layout/orgChart1"/>
    <dgm:cxn modelId="{FF935517-E986-4C74-A3D3-D807DBAFE25F}" type="presOf" srcId="{38211BF4-8266-4C91-8BB9-6199C950A2A2}" destId="{FF3ADFD5-62FD-445D-8F51-89719E292555}" srcOrd="0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6311D585-457B-4CB0-9493-8FC0294AFA1B}" type="presOf" srcId="{18AD316C-D2BF-4ED8-9399-551D9712305A}" destId="{01E7881F-A951-445B-8F76-8D6E99995415}" srcOrd="1" destOrd="0" presId="urn:microsoft.com/office/officeart/2005/8/layout/orgChart1"/>
    <dgm:cxn modelId="{E0F4AE18-3686-4F39-A670-0F700E841153}" type="presOf" srcId="{BFCDE092-F7BD-4075-B773-A4948EA2CB59}" destId="{04D833A6-388F-4FAC-87D6-613B99767F34}" srcOrd="1" destOrd="0" presId="urn:microsoft.com/office/officeart/2005/8/layout/orgChart1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F2604479-8281-4A26-9219-E931B844495B}" type="presOf" srcId="{C77C4FAE-54BD-4242-B652-B86D94B17455}" destId="{1B0B1008-FCF2-4CE8-84F8-DC1964CC3C7E}" srcOrd="1" destOrd="0" presId="urn:microsoft.com/office/officeart/2005/8/layout/orgChart1"/>
    <dgm:cxn modelId="{B426EC9B-599E-4DC0-A7CD-AEAFA098954A}" type="presOf" srcId="{C6766CD4-9664-47DE-9070-C5A36E044D37}" destId="{B4259FF6-D3B9-4FE0-8E56-B2250BCB2E99}" srcOrd="0" destOrd="0" presId="urn:microsoft.com/office/officeart/2005/8/layout/orgChart1"/>
    <dgm:cxn modelId="{2A73057A-D448-4D62-B0EE-E4F98360FBF5}" type="presParOf" srcId="{42D8F48D-2594-48B5-B543-A62FADBCE3FF}" destId="{CE4FDD92-93E1-4CE0-90BB-110C1FAF86BC}" srcOrd="0" destOrd="0" presId="urn:microsoft.com/office/officeart/2005/8/layout/orgChart1"/>
    <dgm:cxn modelId="{3F2BB861-7FEC-418E-9D50-1AA3C3D36781}" type="presParOf" srcId="{CE4FDD92-93E1-4CE0-90BB-110C1FAF86BC}" destId="{422B2FDA-1395-43A4-93C6-50F71510830B}" srcOrd="0" destOrd="0" presId="urn:microsoft.com/office/officeart/2005/8/layout/orgChart1"/>
    <dgm:cxn modelId="{49A1F3B2-1E1F-4751-AEC1-52E8EE732063}" type="presParOf" srcId="{422B2FDA-1395-43A4-93C6-50F71510830B}" destId="{9697D089-26D5-4B0E-AE22-57CA5AAAEE3D}" srcOrd="0" destOrd="0" presId="urn:microsoft.com/office/officeart/2005/8/layout/orgChart1"/>
    <dgm:cxn modelId="{ABC4493F-5CB3-4799-BD93-78C3B1FA8FDC}" type="presParOf" srcId="{422B2FDA-1395-43A4-93C6-50F71510830B}" destId="{AB9CC9BE-1F43-4ECD-AACD-9BB106B91EBB}" srcOrd="1" destOrd="0" presId="urn:microsoft.com/office/officeart/2005/8/layout/orgChart1"/>
    <dgm:cxn modelId="{D3F7EC0E-CE79-4D43-ADD9-11C5F38B5FB4}" type="presParOf" srcId="{CE4FDD92-93E1-4CE0-90BB-110C1FAF86BC}" destId="{1423DB42-FC27-449D-85AF-2920438312A6}" srcOrd="1" destOrd="0" presId="urn:microsoft.com/office/officeart/2005/8/layout/orgChart1"/>
    <dgm:cxn modelId="{92B7F4DC-178A-42F3-840E-F4E271DB09F0}" type="presParOf" srcId="{1423DB42-FC27-449D-85AF-2920438312A6}" destId="{04AF8B26-B6FE-4F82-A998-446CBB21CD96}" srcOrd="0" destOrd="0" presId="urn:microsoft.com/office/officeart/2005/8/layout/orgChart1"/>
    <dgm:cxn modelId="{004397AA-9270-4CF5-B5D0-6B8F9B0C7211}" type="presParOf" srcId="{1423DB42-FC27-449D-85AF-2920438312A6}" destId="{DB449B16-0F69-4A8F-8FA0-A3B4088AB044}" srcOrd="1" destOrd="0" presId="urn:microsoft.com/office/officeart/2005/8/layout/orgChart1"/>
    <dgm:cxn modelId="{C8B13383-CA06-4DEE-98B5-B9CCB4E50B8D}" type="presParOf" srcId="{DB449B16-0F69-4A8F-8FA0-A3B4088AB044}" destId="{39BBFB8C-8A74-41CC-A6AA-3AD9DA6025A9}" srcOrd="0" destOrd="0" presId="urn:microsoft.com/office/officeart/2005/8/layout/orgChart1"/>
    <dgm:cxn modelId="{093858FE-B4ED-49D6-9FB5-D94F36C8172E}" type="presParOf" srcId="{39BBFB8C-8A74-41CC-A6AA-3AD9DA6025A9}" destId="{B4259FF6-D3B9-4FE0-8E56-B2250BCB2E99}" srcOrd="0" destOrd="0" presId="urn:microsoft.com/office/officeart/2005/8/layout/orgChart1"/>
    <dgm:cxn modelId="{4719F1CC-A857-41D2-884E-30E8A401A151}" type="presParOf" srcId="{39BBFB8C-8A74-41CC-A6AA-3AD9DA6025A9}" destId="{6FF2F90D-2F54-4B20-9228-E5B5B358326D}" srcOrd="1" destOrd="0" presId="urn:microsoft.com/office/officeart/2005/8/layout/orgChart1"/>
    <dgm:cxn modelId="{764C9E9B-EAC5-4961-9711-66DB4659F6B0}" type="presParOf" srcId="{DB449B16-0F69-4A8F-8FA0-A3B4088AB044}" destId="{29E6BE21-6AD5-41C2-A262-55E83FBBC0D2}" srcOrd="1" destOrd="0" presId="urn:microsoft.com/office/officeart/2005/8/layout/orgChart1"/>
    <dgm:cxn modelId="{EB400D01-5D7D-4384-B99B-5496972BCF5E}" type="presParOf" srcId="{29E6BE21-6AD5-41C2-A262-55E83FBBC0D2}" destId="{5F0CCF09-3F7E-4A94-BB5F-6387D1ED3261}" srcOrd="0" destOrd="0" presId="urn:microsoft.com/office/officeart/2005/8/layout/orgChart1"/>
    <dgm:cxn modelId="{C236FD58-1E86-49E6-827F-18363E262429}" type="presParOf" srcId="{29E6BE21-6AD5-41C2-A262-55E83FBBC0D2}" destId="{BAAEF759-1B09-4430-BA87-BF6BB0D58613}" srcOrd="1" destOrd="0" presId="urn:microsoft.com/office/officeart/2005/8/layout/orgChart1"/>
    <dgm:cxn modelId="{4A373991-274D-4E5A-8EA7-33707A211ED1}" type="presParOf" srcId="{BAAEF759-1B09-4430-BA87-BF6BB0D58613}" destId="{263462EF-F449-46FC-9B04-CF4D9DFD0201}" srcOrd="0" destOrd="0" presId="urn:microsoft.com/office/officeart/2005/8/layout/orgChart1"/>
    <dgm:cxn modelId="{CE316D00-826F-423E-9CE0-BCC0E961CFDC}" type="presParOf" srcId="{263462EF-F449-46FC-9B04-CF4D9DFD0201}" destId="{5DF27336-1BD2-468D-931A-99C757A8A56E}" srcOrd="0" destOrd="0" presId="urn:microsoft.com/office/officeart/2005/8/layout/orgChart1"/>
    <dgm:cxn modelId="{1C7947F1-1F0B-4360-89B2-4F2F39D5008D}" type="presParOf" srcId="{263462EF-F449-46FC-9B04-CF4D9DFD0201}" destId="{AE5FBF60-7570-4F07-A392-AB1759227292}" srcOrd="1" destOrd="0" presId="urn:microsoft.com/office/officeart/2005/8/layout/orgChart1"/>
    <dgm:cxn modelId="{7B42CE93-F157-4C3A-A67F-26C616EA24A5}" type="presParOf" srcId="{BAAEF759-1B09-4430-BA87-BF6BB0D58613}" destId="{63117ACC-820D-4639-861D-18849E33FE2B}" srcOrd="1" destOrd="0" presId="urn:microsoft.com/office/officeart/2005/8/layout/orgChart1"/>
    <dgm:cxn modelId="{464A78E9-B95C-4777-B8E3-85A2D988A6C0}" type="presParOf" srcId="{63117ACC-820D-4639-861D-18849E33FE2B}" destId="{496A0D39-29FA-4DA5-BEB7-DF0333E76D57}" srcOrd="0" destOrd="0" presId="urn:microsoft.com/office/officeart/2005/8/layout/orgChart1"/>
    <dgm:cxn modelId="{0D8ADAB8-8C72-4F71-9A7E-065F28CBFAAA}" type="presParOf" srcId="{63117ACC-820D-4639-861D-18849E33FE2B}" destId="{4F1D5496-9917-46E2-B7DE-27284C6F4910}" srcOrd="1" destOrd="0" presId="urn:microsoft.com/office/officeart/2005/8/layout/orgChart1"/>
    <dgm:cxn modelId="{DD078ACD-9AA6-4A17-9E59-64EAB498520A}" type="presParOf" srcId="{4F1D5496-9917-46E2-B7DE-27284C6F4910}" destId="{A1A4AABA-0D73-471F-9C59-EEC3A4B94768}" srcOrd="0" destOrd="0" presId="urn:microsoft.com/office/officeart/2005/8/layout/orgChart1"/>
    <dgm:cxn modelId="{4A4DBA39-5401-4619-A9F3-158B135B3AC0}" type="presParOf" srcId="{A1A4AABA-0D73-471F-9C59-EEC3A4B94768}" destId="{D069B84C-B37B-48CF-A8FE-CBB4FFB0BC90}" srcOrd="0" destOrd="0" presId="urn:microsoft.com/office/officeart/2005/8/layout/orgChart1"/>
    <dgm:cxn modelId="{6ECA6324-131E-42D7-9083-C65D9AC79688}" type="presParOf" srcId="{A1A4AABA-0D73-471F-9C59-EEC3A4B94768}" destId="{240090B1-72A2-4991-BD28-88902FFFE3A6}" srcOrd="1" destOrd="0" presId="urn:microsoft.com/office/officeart/2005/8/layout/orgChart1"/>
    <dgm:cxn modelId="{CAE1969A-DFEE-4FF1-B233-8970D804725D}" type="presParOf" srcId="{4F1D5496-9917-46E2-B7DE-27284C6F4910}" destId="{406A0885-8E6D-4626-89E1-BFE08627377A}" srcOrd="1" destOrd="0" presId="urn:microsoft.com/office/officeart/2005/8/layout/orgChart1"/>
    <dgm:cxn modelId="{DAA5A6D1-F7B5-4F1E-92BD-C837B1F5B0A6}" type="presParOf" srcId="{406A0885-8E6D-4626-89E1-BFE08627377A}" destId="{6F23FF57-DEED-41BB-801F-8A60044E4E74}" srcOrd="0" destOrd="0" presId="urn:microsoft.com/office/officeart/2005/8/layout/orgChart1"/>
    <dgm:cxn modelId="{114865E5-C470-476B-AC81-73E0DFDAE734}" type="presParOf" srcId="{406A0885-8E6D-4626-89E1-BFE08627377A}" destId="{7B39E3B3-8F44-42E8-ABD9-03C6530DA152}" srcOrd="1" destOrd="0" presId="urn:microsoft.com/office/officeart/2005/8/layout/orgChart1"/>
    <dgm:cxn modelId="{BEC858FE-48AA-43AE-B25A-EF03B4BE6EE6}" type="presParOf" srcId="{7B39E3B3-8F44-42E8-ABD9-03C6530DA152}" destId="{93403164-EEA5-4804-B96D-019287C92B31}" srcOrd="0" destOrd="0" presId="urn:microsoft.com/office/officeart/2005/8/layout/orgChart1"/>
    <dgm:cxn modelId="{8CE67C75-B5E7-4D33-8C44-2B9922907E1D}" type="presParOf" srcId="{93403164-EEA5-4804-B96D-019287C92B31}" destId="{B12CB3B3-1212-492B-AD1E-D16D60915652}" srcOrd="0" destOrd="0" presId="urn:microsoft.com/office/officeart/2005/8/layout/orgChart1"/>
    <dgm:cxn modelId="{33AE1788-A311-4803-8D62-AC8D8367CD2F}" type="presParOf" srcId="{93403164-EEA5-4804-B96D-019287C92B31}" destId="{1B0B1008-FCF2-4CE8-84F8-DC1964CC3C7E}" srcOrd="1" destOrd="0" presId="urn:microsoft.com/office/officeart/2005/8/layout/orgChart1"/>
    <dgm:cxn modelId="{125BB2F7-6284-456E-85DE-2E6774C3F2E1}" type="presParOf" srcId="{7B39E3B3-8F44-42E8-ABD9-03C6530DA152}" destId="{8E8F067E-EE63-4694-83A8-0A8F36749747}" srcOrd="1" destOrd="0" presId="urn:microsoft.com/office/officeart/2005/8/layout/orgChart1"/>
    <dgm:cxn modelId="{4DFAE34A-CE35-4CA9-AA2E-A3FF7F2E2F90}" type="presParOf" srcId="{8E8F067E-EE63-4694-83A8-0A8F36749747}" destId="{FF3ADFD5-62FD-445D-8F51-89719E292555}" srcOrd="0" destOrd="0" presId="urn:microsoft.com/office/officeart/2005/8/layout/orgChart1"/>
    <dgm:cxn modelId="{11040196-F4F2-4C6B-8EDA-9496272D5794}" type="presParOf" srcId="{8E8F067E-EE63-4694-83A8-0A8F36749747}" destId="{20497276-A020-4060-88EA-98E0AF4C52B6}" srcOrd="1" destOrd="0" presId="urn:microsoft.com/office/officeart/2005/8/layout/orgChart1"/>
    <dgm:cxn modelId="{F668D97E-6009-482A-BE8A-1C5E22E9B4F2}" type="presParOf" srcId="{20497276-A020-4060-88EA-98E0AF4C52B6}" destId="{1D774817-B609-4F3B-992E-D907503DFEE3}" srcOrd="0" destOrd="0" presId="urn:microsoft.com/office/officeart/2005/8/layout/orgChart1"/>
    <dgm:cxn modelId="{99F4D661-C45E-479C-9AFF-6831C5DD9975}" type="presParOf" srcId="{1D774817-B609-4F3B-992E-D907503DFEE3}" destId="{9E92E996-47A3-4508-8A22-F4B0F4E7F1E9}" srcOrd="0" destOrd="0" presId="urn:microsoft.com/office/officeart/2005/8/layout/orgChart1"/>
    <dgm:cxn modelId="{F8F018ED-3A3B-4F97-B6C4-97DC19D80FAB}" type="presParOf" srcId="{1D774817-B609-4F3B-992E-D907503DFEE3}" destId="{E6BB60CF-C4D8-4399-96CA-26CCF725DAE9}" srcOrd="1" destOrd="0" presId="urn:microsoft.com/office/officeart/2005/8/layout/orgChart1"/>
    <dgm:cxn modelId="{00D60362-50E6-476E-A996-7A0AB00093B0}" type="presParOf" srcId="{20497276-A020-4060-88EA-98E0AF4C52B6}" destId="{75616C13-C3EE-4870-9B98-5DDE04B25506}" srcOrd="1" destOrd="0" presId="urn:microsoft.com/office/officeart/2005/8/layout/orgChart1"/>
    <dgm:cxn modelId="{ABA82CE5-9CB4-45F3-B25C-D30599145820}" type="presParOf" srcId="{75616C13-C3EE-4870-9B98-5DDE04B25506}" destId="{04E8822A-A480-4B20-AF4A-630F7CF26AE1}" srcOrd="0" destOrd="0" presId="urn:microsoft.com/office/officeart/2005/8/layout/orgChart1"/>
    <dgm:cxn modelId="{905B42EF-40B9-4C8E-997A-F2B805E215A7}" type="presParOf" srcId="{75616C13-C3EE-4870-9B98-5DDE04B25506}" destId="{F43F5D0A-1EC4-435A-B23B-B32B26E85BE5}" srcOrd="1" destOrd="0" presId="urn:microsoft.com/office/officeart/2005/8/layout/orgChart1"/>
    <dgm:cxn modelId="{E0248AEB-8756-4B64-BB34-5523AD4BD42E}" type="presParOf" srcId="{F43F5D0A-1EC4-435A-B23B-B32B26E85BE5}" destId="{59D580F3-EAB0-43F9-890F-EB4D81A077C7}" srcOrd="0" destOrd="0" presId="urn:microsoft.com/office/officeart/2005/8/layout/orgChart1"/>
    <dgm:cxn modelId="{22C83ABF-1B3A-4C2F-B2AB-C7DAE023A06F}" type="presParOf" srcId="{59D580F3-EAB0-43F9-890F-EB4D81A077C7}" destId="{194E2BC8-5D27-4203-AB1D-EF66A9EEC3C0}" srcOrd="0" destOrd="0" presId="urn:microsoft.com/office/officeart/2005/8/layout/orgChart1"/>
    <dgm:cxn modelId="{4CA8ED1D-7AEF-4EE5-95B7-C2999A9843A4}" type="presParOf" srcId="{59D580F3-EAB0-43F9-890F-EB4D81A077C7}" destId="{22A00D16-DD51-4AEE-B2E8-1F1D2B559791}" srcOrd="1" destOrd="0" presId="urn:microsoft.com/office/officeart/2005/8/layout/orgChart1"/>
    <dgm:cxn modelId="{2DDA0026-CFA8-43AB-9AA2-63AE325C19BB}" type="presParOf" srcId="{F43F5D0A-1EC4-435A-B23B-B32B26E85BE5}" destId="{89A8C39F-0432-46FB-9918-D5D3316907F8}" srcOrd="1" destOrd="0" presId="urn:microsoft.com/office/officeart/2005/8/layout/orgChart1"/>
    <dgm:cxn modelId="{8BE98F4C-3BA3-4A02-B264-ED39A167DF83}" type="presParOf" srcId="{F43F5D0A-1EC4-435A-B23B-B32B26E85BE5}" destId="{B63FFE48-8578-4595-8A1B-0294E9E07386}" srcOrd="2" destOrd="0" presId="urn:microsoft.com/office/officeart/2005/8/layout/orgChart1"/>
    <dgm:cxn modelId="{4A922208-7673-4BAD-A39F-C1698A03281A}" type="presParOf" srcId="{20497276-A020-4060-88EA-98E0AF4C52B6}" destId="{B5AC7409-81B0-4BFE-8EC0-308C0BBBE1FC}" srcOrd="2" destOrd="0" presId="urn:microsoft.com/office/officeart/2005/8/layout/orgChart1"/>
    <dgm:cxn modelId="{E8FE9EFD-DF00-4A90-B9C1-91E3286D9D09}" type="presParOf" srcId="{7B39E3B3-8F44-42E8-ABD9-03C6530DA152}" destId="{0CA757F2-CB7D-412F-9A7F-7B08C1EDCF3D}" srcOrd="2" destOrd="0" presId="urn:microsoft.com/office/officeart/2005/8/layout/orgChart1"/>
    <dgm:cxn modelId="{D24C70CA-AE87-4C95-8C6E-F758B4E7A4E7}" type="presParOf" srcId="{406A0885-8E6D-4626-89E1-BFE08627377A}" destId="{72BA37CF-2237-4CC9-BF82-FBC5CB034E85}" srcOrd="2" destOrd="0" presId="urn:microsoft.com/office/officeart/2005/8/layout/orgChart1"/>
    <dgm:cxn modelId="{9545A095-FAB5-4169-AC62-AF3AA64931A7}" type="presParOf" srcId="{406A0885-8E6D-4626-89E1-BFE08627377A}" destId="{5DFD81DA-FBFF-4151-B3CE-E134BA160246}" srcOrd="3" destOrd="0" presId="urn:microsoft.com/office/officeart/2005/8/layout/orgChart1"/>
    <dgm:cxn modelId="{5EC40981-BA65-423D-BA48-CB18C7772BB2}" type="presParOf" srcId="{5DFD81DA-FBFF-4151-B3CE-E134BA160246}" destId="{525B6E47-4078-4BC0-8A93-1EE6249DC0B5}" srcOrd="0" destOrd="0" presId="urn:microsoft.com/office/officeart/2005/8/layout/orgChart1"/>
    <dgm:cxn modelId="{EF78C611-6375-465C-942B-060EE9FF1A4D}" type="presParOf" srcId="{525B6E47-4078-4BC0-8A93-1EE6249DC0B5}" destId="{9E8ED3AD-604F-45E7-A163-E586DA92AA19}" srcOrd="0" destOrd="0" presId="urn:microsoft.com/office/officeart/2005/8/layout/orgChart1"/>
    <dgm:cxn modelId="{408348B3-37AF-475C-8D4A-2956AF6598F7}" type="presParOf" srcId="{525B6E47-4078-4BC0-8A93-1EE6249DC0B5}" destId="{F145471A-484F-455B-805C-56A913AD96E4}" srcOrd="1" destOrd="0" presId="urn:microsoft.com/office/officeart/2005/8/layout/orgChart1"/>
    <dgm:cxn modelId="{FCCA2F3B-78A6-41C9-9CFA-623A8012162E}" type="presParOf" srcId="{5DFD81DA-FBFF-4151-B3CE-E134BA160246}" destId="{BF0EA776-5712-4AF8-A0F8-0BCDDD291538}" srcOrd="1" destOrd="0" presId="urn:microsoft.com/office/officeart/2005/8/layout/orgChart1"/>
    <dgm:cxn modelId="{A0329833-38A0-4EBD-B547-0EBDBDAB1C57}" type="presParOf" srcId="{BF0EA776-5712-4AF8-A0F8-0BCDDD291538}" destId="{7D5FF975-4565-40D2-84DF-B1245C21F133}" srcOrd="0" destOrd="0" presId="urn:microsoft.com/office/officeart/2005/8/layout/orgChart1"/>
    <dgm:cxn modelId="{DDB044E0-4094-4706-AA84-80D728FE152B}" type="presParOf" srcId="{BF0EA776-5712-4AF8-A0F8-0BCDDD291538}" destId="{27429AA3-C370-445A-B1A6-AFE969EA6349}" srcOrd="1" destOrd="0" presId="urn:microsoft.com/office/officeart/2005/8/layout/orgChart1"/>
    <dgm:cxn modelId="{69B60969-494A-474E-B6E8-062576FD3768}" type="presParOf" srcId="{27429AA3-C370-445A-B1A6-AFE969EA6349}" destId="{B897879F-7506-4633-97AD-30337296C41A}" srcOrd="0" destOrd="0" presId="urn:microsoft.com/office/officeart/2005/8/layout/orgChart1"/>
    <dgm:cxn modelId="{37E7B735-51DA-4755-9906-8FA86067563C}" type="presParOf" srcId="{B897879F-7506-4633-97AD-30337296C41A}" destId="{11D4DBB8-5F6A-4578-8964-6D97F810E0A9}" srcOrd="0" destOrd="0" presId="urn:microsoft.com/office/officeart/2005/8/layout/orgChart1"/>
    <dgm:cxn modelId="{3A364C02-0DEC-49DB-9A28-95F19CD0E03C}" type="presParOf" srcId="{B897879F-7506-4633-97AD-30337296C41A}" destId="{04D833A6-388F-4FAC-87D6-613B99767F34}" srcOrd="1" destOrd="0" presId="urn:microsoft.com/office/officeart/2005/8/layout/orgChart1"/>
    <dgm:cxn modelId="{FCFE29AB-20F7-4C77-8EDD-CB6BD94D0A10}" type="presParOf" srcId="{27429AA3-C370-445A-B1A6-AFE969EA6349}" destId="{ED892751-661C-4987-8263-E4A8054E2827}" srcOrd="1" destOrd="0" presId="urn:microsoft.com/office/officeart/2005/8/layout/orgChart1"/>
    <dgm:cxn modelId="{1E430A2D-F4C9-4ACA-B556-E2175D7FF5FE}" type="presParOf" srcId="{ED892751-661C-4987-8263-E4A8054E2827}" destId="{74B1D532-A03F-48E5-A9D7-DC531E84F43D}" srcOrd="0" destOrd="0" presId="urn:microsoft.com/office/officeart/2005/8/layout/orgChart1"/>
    <dgm:cxn modelId="{C4C92DE8-0A5A-4E7C-968A-347F3CE29353}" type="presParOf" srcId="{ED892751-661C-4987-8263-E4A8054E2827}" destId="{472DCC2F-8109-4125-8829-2FC32F4EB38B}" srcOrd="1" destOrd="0" presId="urn:microsoft.com/office/officeart/2005/8/layout/orgChart1"/>
    <dgm:cxn modelId="{931F9448-4388-4AC8-8CD9-04F32E48523F}" type="presParOf" srcId="{472DCC2F-8109-4125-8829-2FC32F4EB38B}" destId="{2ED55D92-7C7F-4728-A7A7-5FE03A08A85E}" srcOrd="0" destOrd="0" presId="urn:microsoft.com/office/officeart/2005/8/layout/orgChart1"/>
    <dgm:cxn modelId="{791A1F79-AA94-4D6A-BBBF-1DDA2FD4DDAC}" type="presParOf" srcId="{2ED55D92-7C7F-4728-A7A7-5FE03A08A85E}" destId="{A9BE640E-9EA5-461E-9389-2ED341FEDBB9}" srcOrd="0" destOrd="0" presId="urn:microsoft.com/office/officeart/2005/8/layout/orgChart1"/>
    <dgm:cxn modelId="{542C3E55-5314-4DB7-B5B6-C43B61A81FB7}" type="presParOf" srcId="{2ED55D92-7C7F-4728-A7A7-5FE03A08A85E}" destId="{01E7881F-A951-445B-8F76-8D6E99995415}" srcOrd="1" destOrd="0" presId="urn:microsoft.com/office/officeart/2005/8/layout/orgChart1"/>
    <dgm:cxn modelId="{67C5D1A1-67C0-4A8B-B27E-D6D4A9EF0CD9}" type="presParOf" srcId="{472DCC2F-8109-4125-8829-2FC32F4EB38B}" destId="{FA9DC184-BD9E-4AF2-904F-F74BF3CC552A}" srcOrd="1" destOrd="0" presId="urn:microsoft.com/office/officeart/2005/8/layout/orgChart1"/>
    <dgm:cxn modelId="{C2D04952-C51F-46BE-A648-F575F6C1E16E}" type="presParOf" srcId="{472DCC2F-8109-4125-8829-2FC32F4EB38B}" destId="{CB8B296D-5699-4B54-B8ED-4C2975F96ED0}" srcOrd="2" destOrd="0" presId="urn:microsoft.com/office/officeart/2005/8/layout/orgChart1"/>
    <dgm:cxn modelId="{381EFA69-69A0-43EA-9CF6-5362DC39840B}" type="presParOf" srcId="{27429AA3-C370-445A-B1A6-AFE969EA6349}" destId="{28E647F7-7589-42D9-BCFF-A588753268F8}" srcOrd="2" destOrd="0" presId="urn:microsoft.com/office/officeart/2005/8/layout/orgChart1"/>
    <dgm:cxn modelId="{5BF8A125-9668-43A2-9CE0-09BBE6C37EE4}" type="presParOf" srcId="{5DFD81DA-FBFF-4151-B3CE-E134BA160246}" destId="{C91F3479-71B0-4F78-AC5F-27EB2AE9932F}" srcOrd="2" destOrd="0" presId="urn:microsoft.com/office/officeart/2005/8/layout/orgChart1"/>
    <dgm:cxn modelId="{EF8F46C7-7BD8-4898-8EB7-3FFB6C8316FE}" type="presParOf" srcId="{4F1D5496-9917-46E2-B7DE-27284C6F4910}" destId="{6329A61B-7F63-4D90-BD87-6A94CB208C46}" srcOrd="2" destOrd="0" presId="urn:microsoft.com/office/officeart/2005/8/layout/orgChart1"/>
    <dgm:cxn modelId="{426FFBF4-51FB-4133-96F0-438C5FEE0778}" type="presParOf" srcId="{BAAEF759-1B09-4430-BA87-BF6BB0D58613}" destId="{FF1BB8C0-F297-40FA-93B3-BAAFB802B8E5}" srcOrd="2" destOrd="0" presId="urn:microsoft.com/office/officeart/2005/8/layout/orgChart1"/>
    <dgm:cxn modelId="{875F8529-69F9-48B6-846D-90079085D75D}" type="presParOf" srcId="{DB449B16-0F69-4A8F-8FA0-A3B4088AB044}" destId="{9B450A21-9FEF-4100-8886-6D8A0A460AAF}" srcOrd="2" destOrd="0" presId="urn:microsoft.com/office/officeart/2005/8/layout/orgChart1"/>
    <dgm:cxn modelId="{88E04707-E3F0-46CA-93DA-F8DCB9F14F90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50695" y="3832795"/>
          <a:ext cx="91440" cy="3044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473"/>
              </a:lnTo>
              <a:lnTo>
                <a:pt x="95803" y="304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13247" y="3199607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19420" y="2566420"/>
          <a:ext cx="539546" cy="187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640"/>
              </a:lnTo>
              <a:lnTo>
                <a:pt x="539546" y="93640"/>
              </a:lnTo>
              <a:lnTo>
                <a:pt x="539546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90865" y="3832795"/>
          <a:ext cx="133771" cy="410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233"/>
              </a:lnTo>
              <a:lnTo>
                <a:pt x="133771" y="410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401870" y="3199607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47590" y="2566420"/>
          <a:ext cx="671829" cy="187280"/>
        </a:xfrm>
        <a:custGeom>
          <a:avLst/>
          <a:gdLst/>
          <a:ahLst/>
          <a:cxnLst/>
          <a:rect l="0" t="0" r="0" b="0"/>
          <a:pathLst>
            <a:path>
              <a:moveTo>
                <a:pt x="671829" y="0"/>
              </a:moveTo>
              <a:lnTo>
                <a:pt x="671829" y="93640"/>
              </a:lnTo>
              <a:lnTo>
                <a:pt x="0" y="93640"/>
              </a:lnTo>
              <a:lnTo>
                <a:pt x="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3700" y="1933233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3700" y="1300046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73700" y="666859"/>
          <a:ext cx="91440" cy="1872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541231" y="220952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541231" y="220952"/>
        <a:ext cx="1156378" cy="445906"/>
      </dsp:txXfrm>
    </dsp:sp>
    <dsp:sp modelId="{B4259FF6-D3B9-4FE0-8E56-B2250BCB2E99}">
      <dsp:nvSpPr>
        <dsp:cNvPr id="0" name=""/>
        <dsp:cNvSpPr/>
      </dsp:nvSpPr>
      <dsp:spPr>
        <a:xfrm>
          <a:off x="303063" y="854139"/>
          <a:ext cx="16327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03063" y="854139"/>
        <a:ext cx="1632713" cy="445906"/>
      </dsp:txXfrm>
    </dsp:sp>
    <dsp:sp modelId="{5DF27336-1BD2-468D-931A-99C757A8A56E}">
      <dsp:nvSpPr>
        <dsp:cNvPr id="0" name=""/>
        <dsp:cNvSpPr/>
      </dsp:nvSpPr>
      <dsp:spPr>
        <a:xfrm>
          <a:off x="541231" y="1487327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41231" y="1487327"/>
        <a:ext cx="1156378" cy="445906"/>
      </dsp:txXfrm>
    </dsp:sp>
    <dsp:sp modelId="{D069B84C-B37B-48CF-A8FE-CBB4FFB0BC90}">
      <dsp:nvSpPr>
        <dsp:cNvPr id="0" name=""/>
        <dsp:cNvSpPr/>
      </dsp:nvSpPr>
      <dsp:spPr>
        <a:xfrm>
          <a:off x="542323" y="2120514"/>
          <a:ext cx="115419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42323" y="2120514"/>
        <a:ext cx="1154193" cy="445906"/>
      </dsp:txXfrm>
    </dsp:sp>
    <dsp:sp modelId="{B12CB3B3-1212-492B-AD1E-D16D60915652}">
      <dsp:nvSpPr>
        <dsp:cNvPr id="0" name=""/>
        <dsp:cNvSpPr/>
      </dsp:nvSpPr>
      <dsp:spPr>
        <a:xfrm>
          <a:off x="1684" y="2753701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684" y="2753701"/>
        <a:ext cx="891813" cy="445906"/>
      </dsp:txXfrm>
    </dsp:sp>
    <dsp:sp modelId="{9E92E996-47A3-4508-8A22-F4B0F4E7F1E9}">
      <dsp:nvSpPr>
        <dsp:cNvPr id="0" name=""/>
        <dsp:cNvSpPr/>
      </dsp:nvSpPr>
      <dsp:spPr>
        <a:xfrm>
          <a:off x="1684" y="3386888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684" y="3386888"/>
        <a:ext cx="891813" cy="445906"/>
      </dsp:txXfrm>
    </dsp:sp>
    <dsp:sp modelId="{194E2BC8-5D27-4203-AB1D-EF66A9EEC3C0}">
      <dsp:nvSpPr>
        <dsp:cNvPr id="0" name=""/>
        <dsp:cNvSpPr/>
      </dsp:nvSpPr>
      <dsp:spPr>
        <a:xfrm>
          <a:off x="224637" y="4020075"/>
          <a:ext cx="891813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224637" y="4020075"/>
        <a:ext cx="891813" cy="445906"/>
      </dsp:txXfrm>
    </dsp:sp>
    <dsp:sp modelId="{9E8ED3AD-604F-45E7-A163-E586DA92AA19}">
      <dsp:nvSpPr>
        <dsp:cNvPr id="0" name=""/>
        <dsp:cNvSpPr/>
      </dsp:nvSpPr>
      <dsp:spPr>
        <a:xfrm>
          <a:off x="1080777" y="2753701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080777" y="2753701"/>
        <a:ext cx="1156378" cy="445906"/>
      </dsp:txXfrm>
    </dsp:sp>
    <dsp:sp modelId="{11D4DBB8-5F6A-4578-8964-6D97F810E0A9}">
      <dsp:nvSpPr>
        <dsp:cNvPr id="0" name=""/>
        <dsp:cNvSpPr/>
      </dsp:nvSpPr>
      <dsp:spPr>
        <a:xfrm>
          <a:off x="1080777" y="3386888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080777" y="3386888"/>
        <a:ext cx="1156378" cy="445906"/>
      </dsp:txXfrm>
    </dsp:sp>
    <dsp:sp modelId="{A9BE640E-9EA5-461E-9389-2ED341FEDBB9}">
      <dsp:nvSpPr>
        <dsp:cNvPr id="0" name=""/>
        <dsp:cNvSpPr/>
      </dsp:nvSpPr>
      <dsp:spPr>
        <a:xfrm>
          <a:off x="1246499" y="3914315"/>
          <a:ext cx="1156378" cy="445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246499" y="3914315"/>
        <a:ext cx="1156378" cy="445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C368-44B1-4D18-B519-99D9792F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444</cp:revision>
  <cp:lastPrinted>2014-01-06T20:04:00Z</cp:lastPrinted>
  <dcterms:created xsi:type="dcterms:W3CDTF">2014-01-06T14:09:00Z</dcterms:created>
  <dcterms:modified xsi:type="dcterms:W3CDTF">2014-01-07T22:13:00Z</dcterms:modified>
</cp:coreProperties>
</file>